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08F8" w14:textId="77777777" w:rsidR="007F74AE" w:rsidRPr="00A661D5" w:rsidRDefault="00703BD1" w:rsidP="0030048A">
      <w:pPr>
        <w:wordWrap w:val="0"/>
        <w:jc w:val="right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令和</w:t>
      </w:r>
      <w:r w:rsidR="00AA236E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年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月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日</w:t>
      </w:r>
      <w:r w:rsidR="0030048A" w:rsidRPr="00A661D5">
        <w:rPr>
          <w:rFonts w:ascii="ＭＳ 明朝" w:hAnsi="ＭＳ 明朝" w:hint="eastAsia"/>
        </w:rPr>
        <w:t xml:space="preserve">　</w:t>
      </w:r>
    </w:p>
    <w:p w14:paraId="3CB1FD64" w14:textId="77777777" w:rsidR="007F74AE" w:rsidRPr="00A661D5" w:rsidRDefault="00B00A0E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46046C" w:rsidRPr="00A661D5">
        <w:rPr>
          <w:rFonts w:ascii="ＭＳ 明朝" w:hAnsi="ＭＳ 明朝" w:hint="eastAsia"/>
        </w:rPr>
        <w:t>大阪府</w:t>
      </w:r>
      <w:r w:rsidR="007F74AE" w:rsidRPr="00A661D5">
        <w:rPr>
          <w:rFonts w:ascii="ＭＳ 明朝" w:hAnsi="ＭＳ 明朝" w:hint="eastAsia"/>
        </w:rPr>
        <w:t>教育委員会教育長</w:t>
      </w:r>
      <w:r w:rsidR="00D74DB9"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様</w:t>
      </w:r>
    </w:p>
    <w:p w14:paraId="1352C35E" w14:textId="77777777" w:rsidR="007F74AE" w:rsidRPr="00D43710" w:rsidRDefault="003E4C96" w:rsidP="003E4C96">
      <w:pPr>
        <w:ind w:left="3600" w:firstLine="720"/>
        <w:rPr>
          <w:sz w:val="16"/>
          <w:szCs w:val="16"/>
        </w:rPr>
      </w:pPr>
      <w:r w:rsidRPr="00D43710">
        <w:rPr>
          <w:rFonts w:ascii="ＭＳ 明朝" w:hAnsi="ＭＳ 明朝" w:hint="eastAsia"/>
          <w:spacing w:val="68"/>
          <w:kern w:val="0"/>
          <w:sz w:val="16"/>
          <w:fitText w:val="1050" w:id="-1765061888"/>
        </w:rPr>
        <w:t>ふりが</w:t>
      </w:r>
      <w:r w:rsidRPr="00D43710">
        <w:rPr>
          <w:rFonts w:ascii="ＭＳ 明朝" w:hAnsi="ＭＳ 明朝" w:hint="eastAsia"/>
          <w:spacing w:val="1"/>
          <w:kern w:val="0"/>
          <w:sz w:val="16"/>
          <w:fitText w:val="1050" w:id="-1765061888"/>
        </w:rPr>
        <w:t>な</w:t>
      </w:r>
      <w:r w:rsidR="00D43710" w:rsidRPr="00D43710">
        <w:rPr>
          <w:rFonts w:hint="eastAsia"/>
        </w:rPr>
        <w:t xml:space="preserve">　</w:t>
      </w:r>
    </w:p>
    <w:p w14:paraId="691D9F0C" w14:textId="77777777" w:rsidR="007F74AE" w:rsidRPr="00A661D5" w:rsidRDefault="0030048A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463"/>
        </w:rPr>
        <w:t>志願者</w:t>
      </w:r>
      <w:r w:rsidRPr="00A661D5">
        <w:rPr>
          <w:rFonts w:ascii="ＭＳ 明朝" w:hAnsi="ＭＳ 明朝" w:hint="eastAsia"/>
          <w:kern w:val="0"/>
          <w:fitText w:val="1050" w:id="-1765086463"/>
        </w:rPr>
        <w:t>名</w:t>
      </w:r>
      <w:r w:rsidR="00D74DB9" w:rsidRPr="00A661D5">
        <w:rPr>
          <w:rFonts w:ascii="ＭＳ 明朝" w:hAnsi="ＭＳ 明朝" w:hint="eastAsia"/>
        </w:rPr>
        <w:t xml:space="preserve">　</w:t>
      </w:r>
    </w:p>
    <w:p w14:paraId="306B8E84" w14:textId="77777777" w:rsidR="007F74AE" w:rsidRPr="00A661D5" w:rsidRDefault="00932C34" w:rsidP="00297DC4">
      <w:pPr>
        <w:ind w:left="432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小</w:t>
      </w:r>
      <w:r w:rsidR="007F74AE" w:rsidRPr="00A661D5">
        <w:rPr>
          <w:rFonts w:ascii="ＭＳ 明朝" w:hAnsi="ＭＳ 明朝" w:hint="eastAsia"/>
        </w:rPr>
        <w:t>学校</w:t>
      </w:r>
      <w:r w:rsidR="00227D84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名</w:t>
      </w:r>
      <w:r w:rsidR="00350CB0" w:rsidRPr="00A661D5">
        <w:rPr>
          <w:rFonts w:ascii="ＭＳ 明朝" w:hAnsi="ＭＳ 明朝" w:hint="eastAsia"/>
        </w:rPr>
        <w:t xml:space="preserve">　</w:t>
      </w:r>
    </w:p>
    <w:p w14:paraId="29471ACC" w14:textId="77777777" w:rsidR="007F74AE" w:rsidRPr="00A661D5" w:rsidRDefault="007F74AE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92352"/>
        </w:rPr>
        <w:t>生年月</w:t>
      </w:r>
      <w:r w:rsidRPr="00A661D5">
        <w:rPr>
          <w:rFonts w:ascii="ＭＳ 明朝" w:hAnsi="ＭＳ 明朝" w:hint="eastAsia"/>
          <w:kern w:val="0"/>
          <w:fitText w:val="1050" w:id="-1765092352"/>
        </w:rPr>
        <w:t>日</w:t>
      </w:r>
      <w:r w:rsidR="00297DC4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>平成</w:t>
      </w:r>
      <w:r w:rsidR="00215F25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 xml:space="preserve">　年　　月　　日</w:t>
      </w:r>
    </w:p>
    <w:p w14:paraId="27DBCA78" w14:textId="77777777" w:rsidR="007726A1" w:rsidRPr="00A661D5" w:rsidRDefault="003E4C96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208"/>
        </w:rPr>
        <w:t>保護者</w:t>
      </w:r>
      <w:r w:rsidR="007726A1" w:rsidRPr="00A661D5">
        <w:rPr>
          <w:rFonts w:ascii="ＭＳ 明朝" w:hAnsi="ＭＳ 明朝" w:hint="eastAsia"/>
          <w:kern w:val="0"/>
          <w:fitText w:val="1050" w:id="-1765086208"/>
        </w:rPr>
        <w:t>名</w:t>
      </w:r>
      <w:r w:rsidR="007726A1" w:rsidRPr="00A661D5">
        <w:rPr>
          <w:rFonts w:ascii="ＭＳ 明朝" w:hAnsi="ＭＳ 明朝" w:hint="eastAsia"/>
        </w:rPr>
        <w:t xml:space="preserve">　</w:t>
      </w:r>
    </w:p>
    <w:p w14:paraId="35F32693" w14:textId="77777777" w:rsidR="007F74AE" w:rsidRPr="00A661D5" w:rsidRDefault="007F74AE" w:rsidP="0030048A">
      <w:pPr>
        <w:rPr>
          <w:rFonts w:ascii="ＭＳ 明朝" w:hAnsi="ＭＳ 明朝"/>
        </w:rPr>
      </w:pPr>
    </w:p>
    <w:p w14:paraId="4C1BAC18" w14:textId="077908E3" w:rsidR="007F74AE" w:rsidRPr="00A661D5" w:rsidRDefault="00D8064B" w:rsidP="00297DC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1586E">
        <w:rPr>
          <w:rFonts w:ascii="ＭＳ 明朝" w:hAnsi="ＭＳ 明朝" w:hint="eastAsia"/>
        </w:rPr>
        <w:t>８</w:t>
      </w:r>
      <w:r w:rsidR="007F74AE" w:rsidRPr="00A661D5">
        <w:rPr>
          <w:rFonts w:ascii="ＭＳ 明朝" w:hAnsi="ＭＳ 明朝" w:hint="eastAsia"/>
        </w:rPr>
        <w:t>年度大阪府</w:t>
      </w:r>
      <w:r w:rsidR="00E73C2C" w:rsidRPr="00A661D5">
        <w:rPr>
          <w:rFonts w:ascii="ＭＳ 明朝" w:hAnsi="ＭＳ 明朝" w:hint="eastAsia"/>
        </w:rPr>
        <w:t>立</w:t>
      </w:r>
      <w:r w:rsidR="00800A1D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</w:t>
      </w:r>
      <w:r w:rsidR="00192F01" w:rsidRPr="00A661D5">
        <w:rPr>
          <w:rFonts w:ascii="ＭＳ 明朝" w:hAnsi="ＭＳ 明朝" w:hint="eastAsia"/>
        </w:rPr>
        <w:t>適性</w:t>
      </w:r>
      <w:r w:rsidR="007F74AE" w:rsidRPr="00A661D5">
        <w:rPr>
          <w:rFonts w:ascii="ＭＳ 明朝" w:hAnsi="ＭＳ 明朝" w:hint="eastAsia"/>
        </w:rPr>
        <w:t>検査</w:t>
      </w:r>
      <w:r w:rsidR="00800A1D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配慮事項申請書</w:t>
      </w:r>
    </w:p>
    <w:p w14:paraId="5CA5F4A0" w14:textId="77777777" w:rsidR="007F74AE" w:rsidRPr="00214A34" w:rsidRDefault="007F74AE" w:rsidP="0030048A">
      <w:pPr>
        <w:rPr>
          <w:rFonts w:ascii="ＭＳ 明朝" w:hAnsi="ＭＳ 明朝"/>
        </w:rPr>
      </w:pPr>
    </w:p>
    <w:p w14:paraId="65A68B25" w14:textId="77777777" w:rsidR="007F74AE" w:rsidRPr="00A661D5" w:rsidRDefault="00AC2D90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大阪府立</w:t>
      </w:r>
      <w:r w:rsidR="00E73C2C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における配慮について、下記のとおり申請いたします。</w:t>
      </w:r>
    </w:p>
    <w:p w14:paraId="4134EF4C" w14:textId="77777777" w:rsidR="007F74AE" w:rsidRPr="00A661D5" w:rsidRDefault="007F74AE" w:rsidP="0030048A">
      <w:pPr>
        <w:rPr>
          <w:rFonts w:ascii="ＭＳ 明朝" w:hAnsi="ＭＳ 明朝"/>
        </w:rPr>
      </w:pPr>
    </w:p>
    <w:p w14:paraId="26CCFCD2" w14:textId="77777777" w:rsidR="007F74AE" w:rsidRPr="00A661D5" w:rsidRDefault="007F74AE" w:rsidP="00297DC4">
      <w:pPr>
        <w:jc w:val="center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記</w:t>
      </w:r>
    </w:p>
    <w:p w14:paraId="210BBF56" w14:textId="77777777" w:rsidR="007F74AE" w:rsidRPr="00A661D5" w:rsidRDefault="007F74AE" w:rsidP="0030048A">
      <w:pPr>
        <w:rPr>
          <w:rFonts w:ascii="ＭＳ 明朝" w:hAnsi="ＭＳ 明朝"/>
        </w:rPr>
      </w:pPr>
    </w:p>
    <w:p w14:paraId="5AB7FED0" w14:textId="77777777" w:rsidR="00297DC4" w:rsidRPr="00A661D5" w:rsidRDefault="00297DC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１　志願先中学校</w:t>
      </w:r>
      <w:r w:rsidR="003E4C96" w:rsidRPr="00A661D5">
        <w:rPr>
          <w:rFonts w:ascii="ＭＳ 明朝" w:hAnsi="ＭＳ 明朝" w:hint="eastAsia"/>
        </w:rPr>
        <w:tab/>
        <w:t xml:space="preserve">大阪府立　　　　　　</w:t>
      </w:r>
      <w:r w:rsidR="008D77DB">
        <w:rPr>
          <w:rFonts w:ascii="ＭＳ 明朝" w:hAnsi="ＭＳ 明朝" w:hint="eastAsia"/>
        </w:rPr>
        <w:t xml:space="preserve">　　　　</w:t>
      </w:r>
      <w:r w:rsidR="003E4C96" w:rsidRPr="00A661D5">
        <w:rPr>
          <w:rFonts w:ascii="ＭＳ 明朝" w:hAnsi="ＭＳ 明朝" w:hint="eastAsia"/>
        </w:rPr>
        <w:t xml:space="preserve">　中学校</w:t>
      </w:r>
    </w:p>
    <w:p w14:paraId="5FB750B8" w14:textId="77777777" w:rsidR="003E4C96" w:rsidRPr="00A661D5" w:rsidRDefault="00A661D5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345249" wp14:editId="4B457FE7">
                <wp:simplePos x="0" y="0"/>
                <wp:positionH relativeFrom="column">
                  <wp:posOffset>1194435</wp:posOffset>
                </wp:positionH>
                <wp:positionV relativeFrom="paragraph">
                  <wp:posOffset>13335</wp:posOffset>
                </wp:positionV>
                <wp:extent cx="4876800" cy="41910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B0A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94.05pt;margin-top:1.05pt;width:38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3E4C96" w:rsidRPr="00A661D5">
        <w:rPr>
          <w:rFonts w:ascii="ＭＳ 明朝" w:hAnsi="ＭＳ 明朝" w:hint="eastAsia"/>
        </w:rPr>
        <w:t>分野（咲くやこの花中学校の志願者のみ）</w:t>
      </w:r>
    </w:p>
    <w:p w14:paraId="16A096E9" w14:textId="77777777" w:rsidR="003E4C96" w:rsidRPr="00A661D5" w:rsidRDefault="003E4C96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ものづくり（理工）　・　スポーツ　・　言語　・　芸術（美術・デザイン）</w:t>
      </w:r>
    </w:p>
    <w:p w14:paraId="29CA29FC" w14:textId="77777777" w:rsidR="00297DC4" w:rsidRPr="00A661D5" w:rsidRDefault="00297DC4" w:rsidP="0030048A">
      <w:pPr>
        <w:rPr>
          <w:rFonts w:ascii="ＭＳ 明朝" w:hAnsi="ＭＳ 明朝"/>
        </w:rPr>
      </w:pPr>
    </w:p>
    <w:p w14:paraId="4BB96B02" w14:textId="77777777" w:rsidR="00EC3F23" w:rsidRPr="00BC64AE" w:rsidRDefault="00500A8B" w:rsidP="0030048A">
      <w:pPr>
        <w:rPr>
          <w:rFonts w:ascii="ＭＳ ゴシック" w:eastAsia="ＭＳ ゴシック" w:hAnsi="ＭＳ ゴシック"/>
        </w:rPr>
      </w:pPr>
      <w:r w:rsidRPr="00BC64AE">
        <w:rPr>
          <w:rFonts w:ascii="ＭＳ ゴシック" w:eastAsia="ＭＳ ゴシック" w:hAnsi="ＭＳ ゴシック" w:hint="eastAsia"/>
        </w:rPr>
        <w:t>２</w:t>
      </w:r>
      <w:r w:rsidR="00EC3F23" w:rsidRPr="00BC64AE">
        <w:rPr>
          <w:rFonts w:ascii="ＭＳ ゴシック" w:eastAsia="ＭＳ ゴシック" w:hAnsi="ＭＳ ゴシック" w:hint="eastAsia"/>
        </w:rPr>
        <w:t xml:space="preserve">　障がいの種別・状況</w:t>
      </w:r>
    </w:p>
    <w:p w14:paraId="234B09FD" w14:textId="77777777" w:rsidR="00EC3F23" w:rsidRPr="00A661D5" w:rsidRDefault="00EC3F23" w:rsidP="00A661D5">
      <w:pPr>
        <w:ind w:firstLineChars="100" w:firstLine="210"/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(1) 障がいの種別</w:t>
      </w:r>
      <w:r w:rsidR="003E4C96" w:rsidRPr="00A661D5">
        <w:rPr>
          <w:rFonts w:ascii="ＭＳ 明朝" w:hAnsi="ＭＳ 明朝" w:hint="eastAsia"/>
        </w:rPr>
        <w:t>（障がいに関わる手帳の有無、交付年月日、等級など）</w:t>
      </w:r>
    </w:p>
    <w:p w14:paraId="10CAF5B8" w14:textId="77777777" w:rsidR="003E4C96" w:rsidRPr="00A661D5" w:rsidRDefault="003E4C96" w:rsidP="0030048A">
      <w:pPr>
        <w:rPr>
          <w:rFonts w:ascii="ＭＳ 明朝" w:hAnsi="ＭＳ 明朝"/>
        </w:rPr>
      </w:pPr>
    </w:p>
    <w:p w14:paraId="55416045" w14:textId="77777777" w:rsidR="003E4C96" w:rsidRPr="00A661D5" w:rsidRDefault="003E4C96" w:rsidP="0030048A">
      <w:pPr>
        <w:rPr>
          <w:rFonts w:ascii="ＭＳ 明朝" w:hAnsi="ＭＳ 明朝"/>
        </w:rPr>
      </w:pPr>
    </w:p>
    <w:p w14:paraId="48171B65" w14:textId="77777777" w:rsidR="00A661D5" w:rsidRPr="00A661D5" w:rsidRDefault="00A661D5" w:rsidP="0030048A">
      <w:pPr>
        <w:rPr>
          <w:rFonts w:ascii="ＭＳ 明朝" w:hAnsi="ＭＳ 明朝"/>
        </w:rPr>
      </w:pPr>
    </w:p>
    <w:p w14:paraId="3982D3D9" w14:textId="77777777" w:rsidR="00A661D5" w:rsidRPr="00A661D5" w:rsidRDefault="00A661D5" w:rsidP="0030048A">
      <w:pPr>
        <w:rPr>
          <w:rFonts w:ascii="ＭＳ 明朝" w:hAnsi="ＭＳ 明朝"/>
        </w:rPr>
      </w:pPr>
    </w:p>
    <w:p w14:paraId="6B0603B8" w14:textId="77777777" w:rsidR="00A661D5" w:rsidRPr="00A661D5" w:rsidRDefault="00A661D5" w:rsidP="0030048A">
      <w:pPr>
        <w:rPr>
          <w:rFonts w:ascii="ＭＳ 明朝" w:hAnsi="ＭＳ 明朝"/>
        </w:rPr>
      </w:pPr>
    </w:p>
    <w:p w14:paraId="60C9AC84" w14:textId="77777777" w:rsidR="00EC3F23" w:rsidRPr="00BC64AE" w:rsidRDefault="00EC3F23" w:rsidP="00A661D5">
      <w:pPr>
        <w:ind w:firstLineChars="100" w:firstLine="210"/>
        <w:rPr>
          <w:rFonts w:ascii="ＭＳ ゴシック" w:eastAsia="ＭＳ ゴシック" w:hAnsi="ＭＳ ゴシック"/>
        </w:rPr>
      </w:pPr>
      <w:r w:rsidRPr="00BC64AE">
        <w:rPr>
          <w:rFonts w:ascii="ＭＳ ゴシック" w:eastAsia="ＭＳ ゴシック" w:hAnsi="ＭＳ ゴシック" w:hint="eastAsia"/>
        </w:rPr>
        <w:t>(2) 障がいの状況</w:t>
      </w:r>
    </w:p>
    <w:p w14:paraId="33EC3BC4" w14:textId="77777777" w:rsidR="00EC3F23" w:rsidRPr="00A661D5" w:rsidRDefault="0024650C" w:rsidP="00A661D5">
      <w:pPr>
        <w:ind w:leftChars="200" w:left="630" w:hangingChars="100" w:hanging="21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○視力、視機能障がいの種別、例えば</w:t>
      </w:r>
      <w:r w:rsidR="00EC3F23" w:rsidRPr="00A661D5">
        <w:rPr>
          <w:rFonts w:ascii="ＭＳ 明朝" w:hAnsi="ＭＳ 明朝" w:hint="eastAsia"/>
        </w:rPr>
        <w:t>、視野狭窄、眼球振とう、近距離視力等、その他参考となる経過・現症をできるだけ具体的に記入する。</w:t>
      </w:r>
    </w:p>
    <w:p w14:paraId="08BD92B1" w14:textId="77777777" w:rsidR="00EC3F23" w:rsidRPr="00A661D5" w:rsidRDefault="00EC3F23" w:rsidP="00A661D5">
      <w:pPr>
        <w:ind w:leftChars="200" w:left="630" w:hangingChars="100" w:hanging="21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○体幹の機能障がい・両上肢の機能障がいの状況について、座位保持能力、</w:t>
      </w:r>
      <w:r w:rsidR="0024650C" w:rsidRPr="00A661D5">
        <w:rPr>
          <w:rFonts w:ascii="ＭＳ 明朝" w:hAnsi="ＭＳ 明朝" w:hint="eastAsia"/>
        </w:rPr>
        <w:t>筆記能力等、参考となる経過・現症をできるだけ具体的に記入する</w:t>
      </w:r>
      <w:r w:rsidRPr="00A661D5">
        <w:rPr>
          <w:rFonts w:ascii="ＭＳ 明朝" w:hAnsi="ＭＳ 明朝" w:hint="eastAsia"/>
        </w:rPr>
        <w:t>。</w:t>
      </w:r>
    </w:p>
    <w:p w14:paraId="6BB14486" w14:textId="77777777" w:rsidR="00A661D5" w:rsidRPr="00A661D5" w:rsidRDefault="00A661D5" w:rsidP="0030048A">
      <w:pPr>
        <w:rPr>
          <w:rFonts w:ascii="ＭＳ 明朝" w:hAnsi="ＭＳ 明朝"/>
        </w:rPr>
      </w:pPr>
    </w:p>
    <w:p w14:paraId="0A9EB9AD" w14:textId="77777777" w:rsidR="00A661D5" w:rsidRPr="00A661D5" w:rsidRDefault="00A661D5" w:rsidP="0030048A">
      <w:pPr>
        <w:rPr>
          <w:rFonts w:ascii="ＭＳ 明朝" w:hAnsi="ＭＳ 明朝"/>
        </w:rPr>
      </w:pPr>
    </w:p>
    <w:p w14:paraId="0645D208" w14:textId="77777777" w:rsidR="00A661D5" w:rsidRPr="00A661D5" w:rsidRDefault="00A661D5" w:rsidP="0030048A">
      <w:pPr>
        <w:rPr>
          <w:rFonts w:ascii="ＭＳ 明朝" w:hAnsi="ＭＳ 明朝"/>
        </w:rPr>
      </w:pPr>
    </w:p>
    <w:p w14:paraId="3F972884" w14:textId="77777777" w:rsidR="00A661D5" w:rsidRPr="00A661D5" w:rsidRDefault="00A661D5" w:rsidP="0030048A">
      <w:pPr>
        <w:rPr>
          <w:rFonts w:ascii="ＭＳ 明朝" w:hAnsi="ＭＳ 明朝"/>
        </w:rPr>
      </w:pPr>
    </w:p>
    <w:p w14:paraId="24FA1EDB" w14:textId="77777777" w:rsidR="007726A1" w:rsidRPr="00A661D5" w:rsidRDefault="007726A1" w:rsidP="0030048A">
      <w:pPr>
        <w:rPr>
          <w:rFonts w:ascii="ＭＳ 明朝" w:hAnsi="ＭＳ 明朝"/>
        </w:rPr>
      </w:pPr>
    </w:p>
    <w:p w14:paraId="2A7E754D" w14:textId="77777777" w:rsidR="00A661D5" w:rsidRPr="00A661D5" w:rsidRDefault="00A661D5" w:rsidP="0030048A">
      <w:pPr>
        <w:rPr>
          <w:rFonts w:ascii="ＭＳ 明朝" w:hAnsi="ＭＳ 明朝"/>
        </w:rPr>
      </w:pPr>
    </w:p>
    <w:p w14:paraId="5066D839" w14:textId="77777777" w:rsidR="00A661D5" w:rsidRPr="00A661D5" w:rsidRDefault="00A661D5" w:rsidP="0030048A">
      <w:pPr>
        <w:rPr>
          <w:rFonts w:ascii="ＭＳ 明朝" w:hAnsi="ＭＳ 明朝"/>
        </w:rPr>
      </w:pPr>
    </w:p>
    <w:p w14:paraId="1481E6F7" w14:textId="77777777" w:rsidR="00A661D5" w:rsidRPr="00A661D5" w:rsidRDefault="00A661D5" w:rsidP="0030048A">
      <w:pPr>
        <w:rPr>
          <w:rFonts w:ascii="ＭＳ 明朝" w:hAnsi="ＭＳ 明朝"/>
        </w:rPr>
      </w:pPr>
    </w:p>
    <w:p w14:paraId="5686468E" w14:textId="77777777" w:rsidR="00A661D5" w:rsidRPr="00A661D5" w:rsidRDefault="00A661D5">
      <w:pPr>
        <w:widowControl/>
        <w:jc w:val="left"/>
        <w:rPr>
          <w:rFonts w:ascii="ＭＳ 明朝" w:hAnsi="ＭＳ 明朝"/>
        </w:rPr>
      </w:pPr>
      <w:r w:rsidRPr="00A661D5">
        <w:rPr>
          <w:rFonts w:ascii="ＭＳ 明朝" w:hAnsi="ＭＳ 明朝"/>
        </w:rPr>
        <w:br w:type="page"/>
      </w:r>
    </w:p>
    <w:p w14:paraId="784D9198" w14:textId="77777777" w:rsidR="007726A1" w:rsidRPr="00A661D5" w:rsidRDefault="00204A4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lastRenderedPageBreak/>
        <w:t>３</w:t>
      </w:r>
      <w:r w:rsidR="007726A1" w:rsidRPr="00BC64AE">
        <w:rPr>
          <w:rFonts w:ascii="ＭＳ ゴシック" w:eastAsia="ＭＳ ゴシック" w:hAnsi="ＭＳ ゴシック" w:hint="eastAsia"/>
        </w:rPr>
        <w:t xml:space="preserve">　希望する配慮の内容</w:t>
      </w:r>
      <w:r w:rsidR="00A451D4">
        <w:rPr>
          <w:rFonts w:ascii="ＭＳ 明朝" w:hAnsi="ＭＳ 明朝" w:hint="eastAsia"/>
        </w:rPr>
        <w:t>（事前</w:t>
      </w:r>
      <w:r w:rsidR="001C64E7" w:rsidRPr="00A661D5">
        <w:rPr>
          <w:rFonts w:ascii="ＭＳ 明朝" w:hAnsi="ＭＳ 明朝" w:hint="eastAsia"/>
        </w:rPr>
        <w:t>相談したうえで記入する。）</w:t>
      </w:r>
    </w:p>
    <w:p w14:paraId="52D77685" w14:textId="77777777" w:rsidR="004530A4" w:rsidRPr="00A661D5" w:rsidRDefault="004530A4" w:rsidP="0030048A">
      <w:pPr>
        <w:rPr>
          <w:rFonts w:ascii="ＭＳ 明朝" w:hAnsi="ＭＳ 明朝"/>
        </w:rPr>
      </w:pPr>
    </w:p>
    <w:p w14:paraId="2EEAA15D" w14:textId="77777777" w:rsidR="00A661D5" w:rsidRDefault="00A661D5" w:rsidP="0030048A">
      <w:pPr>
        <w:rPr>
          <w:rFonts w:ascii="ＭＳ 明朝" w:hAnsi="ＭＳ 明朝"/>
        </w:rPr>
      </w:pPr>
    </w:p>
    <w:p w14:paraId="7A3D267A" w14:textId="77777777" w:rsidR="00204A44" w:rsidRDefault="00204A44" w:rsidP="0030048A">
      <w:pPr>
        <w:rPr>
          <w:rFonts w:ascii="ＭＳ 明朝" w:hAnsi="ＭＳ 明朝"/>
        </w:rPr>
      </w:pPr>
    </w:p>
    <w:p w14:paraId="16FA1148" w14:textId="77777777" w:rsidR="00204A44" w:rsidRDefault="00204A44" w:rsidP="0030048A">
      <w:pPr>
        <w:rPr>
          <w:rFonts w:ascii="ＭＳ 明朝" w:hAnsi="ＭＳ 明朝"/>
        </w:rPr>
      </w:pPr>
    </w:p>
    <w:p w14:paraId="1275AD7B" w14:textId="77777777" w:rsidR="00204A44" w:rsidRDefault="00204A44" w:rsidP="0030048A">
      <w:pPr>
        <w:rPr>
          <w:rFonts w:ascii="ＭＳ 明朝" w:hAnsi="ＭＳ 明朝"/>
        </w:rPr>
      </w:pPr>
    </w:p>
    <w:p w14:paraId="478D159C" w14:textId="77777777" w:rsidR="00204A44" w:rsidRDefault="00204A44" w:rsidP="0030048A">
      <w:pPr>
        <w:rPr>
          <w:rFonts w:ascii="ＭＳ 明朝" w:hAnsi="ＭＳ 明朝"/>
        </w:rPr>
      </w:pPr>
    </w:p>
    <w:p w14:paraId="0A82D7EB" w14:textId="77777777" w:rsidR="00204A44" w:rsidRDefault="00204A44" w:rsidP="0030048A">
      <w:pPr>
        <w:rPr>
          <w:rFonts w:ascii="ＭＳ 明朝" w:hAnsi="ＭＳ 明朝"/>
        </w:rPr>
      </w:pPr>
    </w:p>
    <w:p w14:paraId="58A20878" w14:textId="77777777" w:rsidR="00204A44" w:rsidRPr="00A661D5" w:rsidRDefault="00204A44" w:rsidP="0030048A">
      <w:pPr>
        <w:rPr>
          <w:rFonts w:ascii="ＭＳ 明朝" w:hAnsi="ＭＳ 明朝"/>
        </w:rPr>
      </w:pPr>
    </w:p>
    <w:p w14:paraId="5B2BC2FA" w14:textId="77777777" w:rsidR="00204A44" w:rsidRDefault="00204A44" w:rsidP="0030048A">
      <w:pPr>
        <w:rPr>
          <w:rFonts w:ascii="ＭＳ 明朝" w:hAnsi="ＭＳ 明朝"/>
        </w:rPr>
      </w:pPr>
    </w:p>
    <w:p w14:paraId="38E3D36D" w14:textId="77777777" w:rsidR="00204A44" w:rsidRDefault="00204A44" w:rsidP="0030048A">
      <w:pPr>
        <w:rPr>
          <w:rFonts w:ascii="ＭＳ 明朝" w:hAnsi="ＭＳ 明朝"/>
        </w:rPr>
      </w:pPr>
    </w:p>
    <w:p w14:paraId="1732D7F0" w14:textId="77777777" w:rsidR="00204A44" w:rsidRDefault="00204A44" w:rsidP="0030048A">
      <w:pPr>
        <w:rPr>
          <w:rFonts w:ascii="ＭＳ 明朝" w:hAnsi="ＭＳ 明朝"/>
        </w:rPr>
      </w:pPr>
    </w:p>
    <w:p w14:paraId="1492D5C7" w14:textId="77777777" w:rsidR="00EC3F23" w:rsidRPr="00A661D5" w:rsidRDefault="00204A4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４</w:t>
      </w:r>
      <w:r w:rsidR="00EC3F23" w:rsidRPr="00BC64AE">
        <w:rPr>
          <w:rFonts w:ascii="ＭＳ ゴシック" w:eastAsia="ＭＳ ゴシック" w:hAnsi="ＭＳ ゴシック" w:hint="eastAsia"/>
        </w:rPr>
        <w:t xml:space="preserve">　学校所見欄</w:t>
      </w:r>
      <w:r w:rsidR="00E857DF" w:rsidRPr="00A661D5">
        <w:rPr>
          <w:rFonts w:ascii="ＭＳ 明朝" w:hAnsi="ＭＳ 明朝" w:hint="eastAsia"/>
        </w:rPr>
        <w:t>（学校生活の状況や学校における配慮事項等について具体的に</w:t>
      </w:r>
      <w:r w:rsidR="0024650C" w:rsidRPr="00A661D5">
        <w:rPr>
          <w:rFonts w:ascii="ＭＳ 明朝" w:hAnsi="ＭＳ 明朝" w:hint="eastAsia"/>
        </w:rPr>
        <w:t>記入する</w:t>
      </w:r>
      <w:r w:rsidR="00E857DF" w:rsidRPr="00A661D5">
        <w:rPr>
          <w:rFonts w:ascii="ＭＳ 明朝" w:hAnsi="ＭＳ 明朝" w:hint="eastAsia"/>
        </w:rPr>
        <w:t>。）</w:t>
      </w:r>
    </w:p>
    <w:p w14:paraId="601FE09F" w14:textId="77777777" w:rsidR="00E857DF" w:rsidRPr="00A661D5" w:rsidRDefault="00E857DF" w:rsidP="0030048A">
      <w:pPr>
        <w:rPr>
          <w:rFonts w:ascii="ＭＳ 明朝" w:hAnsi="ＭＳ 明朝"/>
        </w:rPr>
      </w:pPr>
    </w:p>
    <w:p w14:paraId="41F92FD8" w14:textId="77777777" w:rsidR="00E857DF" w:rsidRDefault="00E857DF" w:rsidP="0030048A">
      <w:pPr>
        <w:rPr>
          <w:rFonts w:ascii="ＭＳ 明朝" w:hAnsi="ＭＳ 明朝"/>
        </w:rPr>
      </w:pPr>
    </w:p>
    <w:p w14:paraId="0FAD4385" w14:textId="77777777" w:rsidR="00204A44" w:rsidRDefault="00204A44" w:rsidP="0030048A">
      <w:pPr>
        <w:rPr>
          <w:rFonts w:ascii="ＭＳ 明朝" w:hAnsi="ＭＳ 明朝"/>
        </w:rPr>
      </w:pPr>
    </w:p>
    <w:p w14:paraId="0503F4D3" w14:textId="77777777" w:rsidR="00204A44" w:rsidRDefault="00204A44" w:rsidP="0030048A">
      <w:pPr>
        <w:rPr>
          <w:rFonts w:ascii="ＭＳ 明朝" w:hAnsi="ＭＳ 明朝"/>
        </w:rPr>
      </w:pPr>
    </w:p>
    <w:p w14:paraId="03D3FC47" w14:textId="77777777" w:rsidR="00204A44" w:rsidRDefault="00204A44" w:rsidP="0030048A">
      <w:pPr>
        <w:rPr>
          <w:rFonts w:ascii="ＭＳ 明朝" w:hAnsi="ＭＳ 明朝"/>
        </w:rPr>
      </w:pPr>
    </w:p>
    <w:p w14:paraId="7681D70D" w14:textId="77777777" w:rsidR="00204A44" w:rsidRDefault="00204A44" w:rsidP="0030048A">
      <w:pPr>
        <w:rPr>
          <w:rFonts w:ascii="ＭＳ 明朝" w:hAnsi="ＭＳ 明朝"/>
        </w:rPr>
      </w:pPr>
    </w:p>
    <w:p w14:paraId="6E2414D1" w14:textId="77777777" w:rsidR="00204A44" w:rsidRDefault="00204A44" w:rsidP="0030048A">
      <w:pPr>
        <w:rPr>
          <w:rFonts w:ascii="ＭＳ 明朝" w:hAnsi="ＭＳ 明朝"/>
        </w:rPr>
      </w:pPr>
    </w:p>
    <w:p w14:paraId="793F82F1" w14:textId="77777777" w:rsidR="00204A44" w:rsidRDefault="00204A44" w:rsidP="0030048A">
      <w:pPr>
        <w:rPr>
          <w:rFonts w:ascii="ＭＳ 明朝" w:hAnsi="ＭＳ 明朝"/>
        </w:rPr>
      </w:pPr>
    </w:p>
    <w:p w14:paraId="148F62D8" w14:textId="77777777" w:rsidR="00204A44" w:rsidRDefault="00204A44" w:rsidP="0030048A">
      <w:pPr>
        <w:rPr>
          <w:rFonts w:ascii="ＭＳ 明朝" w:hAnsi="ＭＳ 明朝"/>
        </w:rPr>
      </w:pPr>
    </w:p>
    <w:p w14:paraId="5BCFC5B8" w14:textId="77777777" w:rsidR="00204A44" w:rsidRDefault="00204A44" w:rsidP="0030048A">
      <w:pPr>
        <w:rPr>
          <w:rFonts w:ascii="ＭＳ 明朝" w:hAnsi="ＭＳ 明朝"/>
        </w:rPr>
      </w:pPr>
    </w:p>
    <w:p w14:paraId="4CE10819" w14:textId="77777777" w:rsidR="00204A44" w:rsidRDefault="00204A44" w:rsidP="0030048A">
      <w:pPr>
        <w:rPr>
          <w:rFonts w:ascii="ＭＳ 明朝" w:hAnsi="ＭＳ 明朝"/>
        </w:rPr>
      </w:pPr>
    </w:p>
    <w:p w14:paraId="70008244" w14:textId="77777777" w:rsidR="00204A44" w:rsidRDefault="00204A44" w:rsidP="0030048A">
      <w:pPr>
        <w:rPr>
          <w:rFonts w:ascii="ＭＳ 明朝" w:hAnsi="ＭＳ 明朝"/>
        </w:rPr>
      </w:pPr>
    </w:p>
    <w:p w14:paraId="5E926D14" w14:textId="77777777" w:rsidR="00204A44" w:rsidRDefault="00204A44" w:rsidP="0030048A">
      <w:pPr>
        <w:rPr>
          <w:rFonts w:ascii="ＭＳ 明朝" w:hAnsi="ＭＳ 明朝"/>
        </w:rPr>
      </w:pPr>
    </w:p>
    <w:p w14:paraId="326F7434" w14:textId="77777777" w:rsidR="00204A44" w:rsidRDefault="00204A44" w:rsidP="0030048A">
      <w:pPr>
        <w:rPr>
          <w:rFonts w:ascii="ＭＳ 明朝" w:hAnsi="ＭＳ 明朝"/>
        </w:rPr>
      </w:pPr>
    </w:p>
    <w:p w14:paraId="78C9C3DB" w14:textId="77777777" w:rsidR="00AF67F2" w:rsidRDefault="00AF67F2" w:rsidP="0030048A">
      <w:pPr>
        <w:rPr>
          <w:rFonts w:ascii="ＭＳ 明朝" w:hAnsi="ＭＳ 明朝"/>
        </w:rPr>
      </w:pPr>
    </w:p>
    <w:p w14:paraId="6F6BA802" w14:textId="77777777" w:rsidR="008D77DB" w:rsidRDefault="008D77DB" w:rsidP="0030048A">
      <w:pPr>
        <w:rPr>
          <w:rFonts w:ascii="ＭＳ 明朝" w:hAnsi="ＭＳ 明朝"/>
        </w:rPr>
      </w:pPr>
    </w:p>
    <w:tbl>
      <w:tblPr>
        <w:tblStyle w:val="aa"/>
        <w:tblpPr w:leftFromText="142" w:rightFromText="142" w:vertAnchor="page" w:tblpY="12055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AF67F2" w14:paraId="5949DB4D" w14:textId="77777777" w:rsidTr="008D77DB">
        <w:tc>
          <w:tcPr>
            <w:tcW w:w="9628" w:type="dxa"/>
          </w:tcPr>
          <w:p w14:paraId="101953E2" w14:textId="77777777"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小学校等具申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14:paraId="36B3C205" w14:textId="77777777"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受験上の配慮の申請について、上記のとおり相違ないことを具申します。</w:t>
            </w:r>
          </w:p>
          <w:p w14:paraId="29270725" w14:textId="77777777"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小学校等名　　　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　　校長名　　　　　　　　　　　　　　印</w:t>
            </w:r>
          </w:p>
        </w:tc>
      </w:tr>
      <w:tr w:rsidR="00AF67F2" w14:paraId="7272EDA9" w14:textId="77777777" w:rsidTr="008D77DB">
        <w:tc>
          <w:tcPr>
            <w:tcW w:w="9628" w:type="dxa"/>
          </w:tcPr>
          <w:p w14:paraId="016EF00B" w14:textId="77777777"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</w:t>
            </w:r>
            <w:r>
              <w:rPr>
                <w:rFonts w:ascii="ＭＳ 明朝" w:hAnsi="ＭＳ 明朝" w:hint="eastAsia"/>
              </w:rPr>
              <w:t>市町村教育委員会副申</w:t>
            </w:r>
            <w:r w:rsidRPr="00AF67F2">
              <w:rPr>
                <w:rFonts w:ascii="ＭＳ 明朝" w:hAnsi="ＭＳ 明朝" w:hint="eastAsia"/>
              </w:rPr>
              <w:t>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14:paraId="17FB8C06" w14:textId="77777777"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上の配慮の申請について、上記のとおり相違ないことを副申</w:t>
            </w:r>
            <w:r w:rsidRPr="00AF67F2">
              <w:rPr>
                <w:rFonts w:ascii="ＭＳ 明朝" w:hAnsi="ＭＳ 明朝" w:hint="eastAsia"/>
              </w:rPr>
              <w:t>します。</w:t>
            </w:r>
          </w:p>
          <w:p w14:paraId="2837743C" w14:textId="77777777"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教育委員会</w:t>
            </w:r>
            <w:r w:rsidRPr="00AF67F2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教育長</w:t>
            </w:r>
            <w:r w:rsidRPr="00AF67F2">
              <w:rPr>
                <w:rFonts w:ascii="ＭＳ 明朝" w:hAnsi="ＭＳ 明朝" w:hint="eastAsia"/>
              </w:rPr>
              <w:t xml:space="preserve">　　　　　　　　　　　　　　印</w:t>
            </w:r>
          </w:p>
        </w:tc>
      </w:tr>
    </w:tbl>
    <w:p w14:paraId="3E145602" w14:textId="77777777" w:rsidR="004530A4" w:rsidRPr="00A661D5" w:rsidRDefault="004530A4" w:rsidP="0030048A">
      <w:pPr>
        <w:rPr>
          <w:rFonts w:ascii="ＭＳ 明朝" w:hAnsi="ＭＳ 明朝"/>
        </w:rPr>
      </w:pPr>
    </w:p>
    <w:sectPr w:rsidR="004530A4" w:rsidRPr="00A661D5" w:rsidSect="00A661D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20" w:footer="720" w:gutter="0"/>
      <w:cols w:space="720"/>
      <w:noEndnote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84B8" w14:textId="77777777" w:rsidR="00717DF9" w:rsidRDefault="00717DF9" w:rsidP="00C82349">
      <w:r>
        <w:separator/>
      </w:r>
    </w:p>
  </w:endnote>
  <w:endnote w:type="continuationSeparator" w:id="0">
    <w:p w14:paraId="5DB654F2" w14:textId="77777777" w:rsidR="00717DF9" w:rsidRDefault="00717DF9" w:rsidP="00C8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6108" w14:textId="77777777" w:rsidR="00204A44" w:rsidRDefault="008D77DB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B2C3EFF" wp14:editId="4B79A9F5">
              <wp:simplePos x="0" y="0"/>
              <wp:positionH relativeFrom="column">
                <wp:posOffset>756285</wp:posOffset>
              </wp:positionH>
              <wp:positionV relativeFrom="paragraph">
                <wp:posOffset>-568960</wp:posOffset>
              </wp:positionV>
              <wp:extent cx="4320000" cy="0"/>
              <wp:effectExtent l="0" t="0" r="23495" b="19050"/>
              <wp:wrapNone/>
              <wp:docPr id="6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FD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59.55pt;margin-top:-44.8pt;width:340.1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W/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579F65F" wp14:editId="02ED503D">
              <wp:simplePos x="0" y="0"/>
              <wp:positionH relativeFrom="column">
                <wp:posOffset>756285</wp:posOffset>
              </wp:positionH>
              <wp:positionV relativeFrom="paragraph">
                <wp:posOffset>-1578610</wp:posOffset>
              </wp:positionV>
              <wp:extent cx="4320000" cy="0"/>
              <wp:effectExtent l="0" t="0" r="23495" b="19050"/>
              <wp:wrapNone/>
              <wp:docPr id="6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AC8A" id="AutoShape 14" o:spid="_x0000_s1026" type="#_x0000_t32" style="position:absolute;left:0;text-align:left;margin-left:59.55pt;margin-top:-124.3pt;width:340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S5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52BF0B3" wp14:editId="61BDFA3D">
              <wp:simplePos x="0" y="0"/>
              <wp:positionH relativeFrom="column">
                <wp:posOffset>22860</wp:posOffset>
              </wp:positionH>
              <wp:positionV relativeFrom="paragraph">
                <wp:posOffset>-2645410</wp:posOffset>
              </wp:positionV>
              <wp:extent cx="6119495" cy="0"/>
              <wp:effectExtent l="0" t="0" r="0" b="19050"/>
              <wp:wrapNone/>
              <wp:docPr id="5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D5F88" id="AutoShape 14" o:spid="_x0000_s1026" type="#_x0000_t32" style="position:absolute;left:0;text-align:left;margin-left:1.8pt;margin-top:-208.3pt;width:481.8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m5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uM&#10;NFHQo/ttMCk0Ksp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035E6A0" wp14:editId="3EDD7A9E">
              <wp:simplePos x="0" y="0"/>
              <wp:positionH relativeFrom="column">
                <wp:posOffset>22860</wp:posOffset>
              </wp:positionH>
              <wp:positionV relativeFrom="paragraph">
                <wp:posOffset>-4033520</wp:posOffset>
              </wp:positionV>
              <wp:extent cx="6119495" cy="0"/>
              <wp:effectExtent l="0" t="0" r="0" b="19050"/>
              <wp:wrapNone/>
              <wp:docPr id="5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BDE2" id="AutoShape 12" o:spid="_x0000_s1026" type="#_x0000_t32" style="position:absolute;left:0;text-align:left;margin-left:1.8pt;margin-top:-317.6pt;width:481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P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1B5C7DA" wp14:editId="45C0E8D6">
              <wp:simplePos x="0" y="0"/>
              <wp:positionH relativeFrom="column">
                <wp:posOffset>22860</wp:posOffset>
              </wp:positionH>
              <wp:positionV relativeFrom="paragraph">
                <wp:posOffset>-2877820</wp:posOffset>
              </wp:positionV>
              <wp:extent cx="6119495" cy="0"/>
              <wp:effectExtent l="0" t="0" r="0" b="19050"/>
              <wp:wrapNone/>
              <wp:docPr id="5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06F48" id="AutoShape 13" o:spid="_x0000_s1026" type="#_x0000_t32" style="position:absolute;left:0;text-align:left;margin-left:1.8pt;margin-top:-226.6pt;width:481.8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T9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Ap&#10;TRT06H4bTAqNiqt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4B13023" wp14:editId="6C9072BF">
              <wp:simplePos x="0" y="0"/>
              <wp:positionH relativeFrom="column">
                <wp:posOffset>22860</wp:posOffset>
              </wp:positionH>
              <wp:positionV relativeFrom="paragraph">
                <wp:posOffset>-3108960</wp:posOffset>
              </wp:positionV>
              <wp:extent cx="6119495" cy="0"/>
              <wp:effectExtent l="0" t="0" r="0" b="19050"/>
              <wp:wrapNone/>
              <wp:docPr id="5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99760" id="AutoShape 12" o:spid="_x0000_s1026" type="#_x0000_t32" style="position:absolute;left:0;text-align:left;margin-left:1.8pt;margin-top:-244.8pt;width:481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C8F06E3" wp14:editId="16083C43">
              <wp:simplePos x="0" y="0"/>
              <wp:positionH relativeFrom="column">
                <wp:posOffset>22860</wp:posOffset>
              </wp:positionH>
              <wp:positionV relativeFrom="paragraph">
                <wp:posOffset>-3340100</wp:posOffset>
              </wp:positionV>
              <wp:extent cx="6119495" cy="0"/>
              <wp:effectExtent l="0" t="0" r="0" b="19050"/>
              <wp:wrapNone/>
              <wp:docPr id="5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6AF49" id="AutoShape 11" o:spid="_x0000_s1026" type="#_x0000_t32" style="position:absolute;left:0;text-align:left;margin-left:1.8pt;margin-top:-263pt;width:481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b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4FC8B50" wp14:editId="77796602">
              <wp:simplePos x="0" y="0"/>
              <wp:positionH relativeFrom="column">
                <wp:posOffset>22860</wp:posOffset>
              </wp:positionH>
              <wp:positionV relativeFrom="paragraph">
                <wp:posOffset>-3571240</wp:posOffset>
              </wp:positionV>
              <wp:extent cx="6119495" cy="0"/>
              <wp:effectExtent l="0" t="0" r="0" b="19050"/>
              <wp:wrapNone/>
              <wp:docPr id="5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511DC" id="AutoShape 14" o:spid="_x0000_s1026" type="#_x0000_t32" style="position:absolute;left:0;text-align:left;margin-left:1.8pt;margin-top:-281.2pt;width:481.8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+g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cY&#10;aaKgR/fbYFJoVJSRoNH6Cuwa/eRiiXSvn+2Dod890qYZiO55sn45WHAuokf2xiUevIUwm/GLYWBD&#10;IEBia985FSGBB7RPTTmcm8L3AVG4nBfFolxAc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74B54CA" wp14:editId="700078CF">
              <wp:simplePos x="0" y="0"/>
              <wp:positionH relativeFrom="column">
                <wp:posOffset>22860</wp:posOffset>
              </wp:positionH>
              <wp:positionV relativeFrom="paragraph">
                <wp:posOffset>-3802380</wp:posOffset>
              </wp:positionV>
              <wp:extent cx="6119495" cy="0"/>
              <wp:effectExtent l="0" t="0" r="0" b="19050"/>
              <wp:wrapNone/>
              <wp:docPr id="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80C29" id="AutoShape 13" o:spid="_x0000_s1026" type="#_x0000_t32" style="position:absolute;left:0;text-align:left;margin-left:1.8pt;margin-top:-299.4pt;width:481.8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Lk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y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5E41" w14:textId="77777777" w:rsidR="00A661D5" w:rsidRDefault="00A661D5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E05FF3" wp14:editId="3CCDD714">
              <wp:simplePos x="0" y="0"/>
              <wp:positionH relativeFrom="column">
                <wp:posOffset>22860</wp:posOffset>
              </wp:positionH>
              <wp:positionV relativeFrom="paragraph">
                <wp:posOffset>-570230</wp:posOffset>
              </wp:positionV>
              <wp:extent cx="6119495" cy="0"/>
              <wp:effectExtent l="0" t="0" r="0" b="19050"/>
              <wp:wrapNone/>
              <wp:docPr id="3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0A1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1.8pt;margin-top:-44.9pt;width:481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vVUg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C0E006" wp14:editId="655F2423">
              <wp:simplePos x="0" y="0"/>
              <wp:positionH relativeFrom="column">
                <wp:posOffset>22860</wp:posOffset>
              </wp:positionH>
              <wp:positionV relativeFrom="paragraph">
                <wp:posOffset>-801370</wp:posOffset>
              </wp:positionV>
              <wp:extent cx="6119495" cy="0"/>
              <wp:effectExtent l="0" t="0" r="0" b="19050"/>
              <wp:wrapNone/>
              <wp:docPr id="2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1724E" id="AutoShape 13" o:spid="_x0000_s1026" type="#_x0000_t32" style="position:absolute;left:0;text-align:left;margin-left:1.8pt;margin-top:-63.1pt;width:481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O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DFA4A61" wp14:editId="560421C9">
              <wp:simplePos x="0" y="0"/>
              <wp:positionH relativeFrom="column">
                <wp:posOffset>22860</wp:posOffset>
              </wp:positionH>
              <wp:positionV relativeFrom="paragraph">
                <wp:posOffset>-1032510</wp:posOffset>
              </wp:positionV>
              <wp:extent cx="6119495" cy="0"/>
              <wp:effectExtent l="0" t="0" r="0" b="19050"/>
              <wp:wrapNone/>
              <wp:docPr id="2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873B" id="AutoShape 12" o:spid="_x0000_s1026" type="#_x0000_t32" style="position:absolute;left:0;text-align:left;margin-left:1.8pt;margin-top:-81.3pt;width:481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n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Dp3S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790FED9" wp14:editId="108DBB14">
              <wp:simplePos x="0" y="0"/>
              <wp:positionH relativeFrom="column">
                <wp:posOffset>22860</wp:posOffset>
              </wp:positionH>
              <wp:positionV relativeFrom="paragraph">
                <wp:posOffset>-1263650</wp:posOffset>
              </wp:positionV>
              <wp:extent cx="6119495" cy="0"/>
              <wp:effectExtent l="0" t="0" r="0" b="19050"/>
              <wp:wrapNone/>
              <wp:docPr id="2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120EA" id="AutoShape 11" o:spid="_x0000_s1026" type="#_x0000_t32" style="position:absolute;left:0;text-align:left;margin-left:1.8pt;margin-top:-99.5pt;width:481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84EA5A4" wp14:editId="6C3540F8">
              <wp:simplePos x="0" y="0"/>
              <wp:positionH relativeFrom="column">
                <wp:posOffset>22860</wp:posOffset>
              </wp:positionH>
              <wp:positionV relativeFrom="paragraph">
                <wp:posOffset>-2188210</wp:posOffset>
              </wp:positionV>
              <wp:extent cx="6119495" cy="0"/>
              <wp:effectExtent l="0" t="0" r="0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B1E6E" id="AutoShape 11" o:spid="_x0000_s1026" type="#_x0000_t32" style="position:absolute;left:0;text-align:left;margin-left:1.8pt;margin-top:-172.3pt;width:481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TvVA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0A535E" wp14:editId="712D1EED">
              <wp:simplePos x="0" y="0"/>
              <wp:positionH relativeFrom="column">
                <wp:posOffset>22860</wp:posOffset>
              </wp:positionH>
              <wp:positionV relativeFrom="paragraph">
                <wp:posOffset>-1957070</wp:posOffset>
              </wp:positionV>
              <wp:extent cx="6119495" cy="0"/>
              <wp:effectExtent l="0" t="0" r="0" b="19050"/>
              <wp:wrapNone/>
              <wp:docPr id="2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FAE41" id="AutoShape 12" o:spid="_x0000_s1026" type="#_x0000_t32" style="position:absolute;left:0;text-align:left;margin-left:1.8pt;margin-top:-154.1pt;width:481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/P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XmK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B086BDF" wp14:editId="3D1F3AEE">
              <wp:simplePos x="0" y="0"/>
              <wp:positionH relativeFrom="column">
                <wp:posOffset>22860</wp:posOffset>
              </wp:positionH>
              <wp:positionV relativeFrom="paragraph">
                <wp:posOffset>-1725930</wp:posOffset>
              </wp:positionV>
              <wp:extent cx="6119495" cy="0"/>
              <wp:effectExtent l="0" t="0" r="0" b="19050"/>
              <wp:wrapNone/>
              <wp:docPr id="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78BB" id="AutoShape 13" o:spid="_x0000_s1026" type="#_x0000_t32" style="position:absolute;left:0;text-align:left;margin-left:1.8pt;margin-top:-135.9pt;width:481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3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OR&#10;Jgp69LALJoVGxXUkaLS+ArtGP7pYIj3oJ/vJ0O8eadMMRPc8WT8fLTgX0SN75RIP3kKY7fjZMLAh&#10;ECCxdeicipDAAzqkphwvTeGHgChcLopiWS4hOX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2248C1B" wp14:editId="7F1FEB3B">
              <wp:simplePos x="0" y="0"/>
              <wp:positionH relativeFrom="column">
                <wp:posOffset>22860</wp:posOffset>
              </wp:positionH>
              <wp:positionV relativeFrom="paragraph">
                <wp:posOffset>-1494790</wp:posOffset>
              </wp:positionV>
              <wp:extent cx="6120000" cy="0"/>
              <wp:effectExtent l="0" t="0" r="0" b="19050"/>
              <wp:wrapNone/>
              <wp:docPr id="2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8A2F7" id="AutoShape 14" o:spid="_x0000_s1026" type="#_x0000_t32" style="position:absolute;left:0;text-align:left;margin-left:1.8pt;margin-top:-117.7pt;width:481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90275B" wp14:editId="63427758">
              <wp:simplePos x="0" y="0"/>
              <wp:positionH relativeFrom="column">
                <wp:posOffset>895350</wp:posOffset>
              </wp:positionH>
              <wp:positionV relativeFrom="paragraph">
                <wp:posOffset>5723890</wp:posOffset>
              </wp:positionV>
              <wp:extent cx="6120000" cy="0"/>
              <wp:effectExtent l="0" t="0" r="0" b="1905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C1419" id="AutoShape 11" o:spid="_x0000_s1026" type="#_x0000_t32" style="position:absolute;left:0;text-align:left;margin-left:70.5pt;margin-top:450.7pt;width:481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E94809" wp14:editId="1B7D2550">
              <wp:simplePos x="0" y="0"/>
              <wp:positionH relativeFrom="column">
                <wp:posOffset>895350</wp:posOffset>
              </wp:positionH>
              <wp:positionV relativeFrom="paragraph">
                <wp:posOffset>5955665</wp:posOffset>
              </wp:positionV>
              <wp:extent cx="6120000" cy="0"/>
              <wp:effectExtent l="0" t="0" r="0" b="19050"/>
              <wp:wrapNone/>
              <wp:docPr id="2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EC37F" id="AutoShape 12" o:spid="_x0000_s1026" type="#_x0000_t32" style="position:absolute;left:0;text-align:left;margin-left:70.5pt;margin-top:468.95pt;width:481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Or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6A8&#10;ivTQo/u91zE0ymahQINxBeAqtbWBIj2qJ/Og6XeHlK46oloe0c8nA8ZZsEhemYSDMxBmN3zRDDAE&#10;AsRqHRvbB5dQB3SMTTldm8KPHlH4OM+gzykk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0D2FB4" wp14:editId="33EBC45D">
              <wp:simplePos x="0" y="0"/>
              <wp:positionH relativeFrom="column">
                <wp:posOffset>895350</wp:posOffset>
              </wp:positionH>
              <wp:positionV relativeFrom="paragraph">
                <wp:posOffset>6187440</wp:posOffset>
              </wp:positionV>
              <wp:extent cx="6120000" cy="0"/>
              <wp:effectExtent l="0" t="0" r="0" b="19050"/>
              <wp:wrapNone/>
              <wp:docPr id="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11F9" id="AutoShape 13" o:spid="_x0000_s1026" type="#_x0000_t32" style="position:absolute;left:0;text-align:left;margin-left:70.5pt;margin-top:487.2pt;width:481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D8F18F" wp14:editId="7BB7E99D">
              <wp:simplePos x="0" y="0"/>
              <wp:positionH relativeFrom="column">
                <wp:posOffset>895350</wp:posOffset>
              </wp:positionH>
              <wp:positionV relativeFrom="paragraph">
                <wp:posOffset>6419215</wp:posOffset>
              </wp:positionV>
              <wp:extent cx="6120000" cy="0"/>
              <wp:effectExtent l="0" t="0" r="0" b="19050"/>
              <wp:wrapNone/>
              <wp:docPr id="2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2C299" id="AutoShape 14" o:spid="_x0000_s1026" type="#_x0000_t32" style="position:absolute;left:0;text-align:left;margin-left:70.5pt;margin-top:505.45pt;width:481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k4SA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8A372D" wp14:editId="26739F07">
              <wp:simplePos x="0" y="0"/>
              <wp:positionH relativeFrom="column">
                <wp:posOffset>742950</wp:posOffset>
              </wp:positionH>
              <wp:positionV relativeFrom="paragraph">
                <wp:posOffset>5571490</wp:posOffset>
              </wp:positionV>
              <wp:extent cx="6120000" cy="0"/>
              <wp:effectExtent l="0" t="0" r="0" b="1905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6916E" id="AutoShape 11" o:spid="_x0000_s1026" type="#_x0000_t32" style="position:absolute;left:0;text-align:left;margin-left:58.5pt;margin-top:438.7pt;width:481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A895AD" wp14:editId="2A82E84A">
              <wp:simplePos x="0" y="0"/>
              <wp:positionH relativeFrom="column">
                <wp:posOffset>742950</wp:posOffset>
              </wp:positionH>
              <wp:positionV relativeFrom="paragraph">
                <wp:posOffset>5803265</wp:posOffset>
              </wp:positionV>
              <wp:extent cx="6120000" cy="0"/>
              <wp:effectExtent l="0" t="0" r="0" b="19050"/>
              <wp:wrapNone/>
              <wp:docPr id="1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30F2" id="AutoShape 12" o:spid="_x0000_s1026" type="#_x0000_t32" style="position:absolute;left:0;text-align:left;margin-left:58.5pt;margin-top:456.95pt;width:481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0j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DDo3Rwj&#10;RXro0f3e6xgaZbNQoMG4AnCV2tpAkR7Vk3nQ9LtDSlcdUS2P6OeTAeMsWCSvTMLBGQizG75oBhgC&#10;AWK1jo3tg0uoAzrGppyuTeFHjyh8nGfQ5xR6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161B92" wp14:editId="1A2CB530">
              <wp:simplePos x="0" y="0"/>
              <wp:positionH relativeFrom="column">
                <wp:posOffset>742950</wp:posOffset>
              </wp:positionH>
              <wp:positionV relativeFrom="paragraph">
                <wp:posOffset>6035040</wp:posOffset>
              </wp:positionV>
              <wp:extent cx="6120000" cy="0"/>
              <wp:effectExtent l="0" t="0" r="0" b="19050"/>
              <wp:wrapNone/>
              <wp:docPr id="1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8A0AC" id="AutoShape 13" o:spid="_x0000_s1026" type="#_x0000_t32" style="position:absolute;left:0;text-align:left;margin-left:58.5pt;margin-top:475.2pt;width:48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2FC3BC" wp14:editId="0374E036">
              <wp:simplePos x="0" y="0"/>
              <wp:positionH relativeFrom="column">
                <wp:posOffset>742950</wp:posOffset>
              </wp:positionH>
              <wp:positionV relativeFrom="paragraph">
                <wp:posOffset>6266815</wp:posOffset>
              </wp:positionV>
              <wp:extent cx="6120000" cy="0"/>
              <wp:effectExtent l="0" t="0" r="0" b="19050"/>
              <wp:wrapNone/>
              <wp:docPr id="1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841E5" id="AutoShape 14" o:spid="_x0000_s1026" type="#_x0000_t32" style="position:absolute;left:0;text-align:left;margin-left:58.5pt;margin-top:493.45pt;width:481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CA3416" wp14:editId="293CF9E0">
              <wp:simplePos x="0" y="0"/>
              <wp:positionH relativeFrom="column">
                <wp:posOffset>22860</wp:posOffset>
              </wp:positionH>
              <wp:positionV relativeFrom="paragraph">
                <wp:posOffset>-4039235</wp:posOffset>
              </wp:positionV>
              <wp:extent cx="6120000" cy="0"/>
              <wp:effectExtent l="0" t="0" r="0" b="1905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ACEC" id="AutoShape 13" o:spid="_x0000_s1026" type="#_x0000_t32" style="position:absolute;left:0;text-align:left;margin-left:1.8pt;margin-top:-318.05pt;width:48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swUQIAAL4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4ABD99" wp14:editId="05586B68">
              <wp:simplePos x="0" y="0"/>
              <wp:positionH relativeFrom="column">
                <wp:posOffset>22860</wp:posOffset>
              </wp:positionH>
              <wp:positionV relativeFrom="paragraph">
                <wp:posOffset>-4271010</wp:posOffset>
              </wp:positionV>
              <wp:extent cx="6120000" cy="0"/>
              <wp:effectExtent l="0" t="0" r="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627D2" id="AutoShape 12" o:spid="_x0000_s1026" type="#_x0000_t32" style="position:absolute;left:0;text-align:left;margin-left:1.8pt;margin-top:-336.3pt;width:48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okUQ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1D1993" wp14:editId="736AD6FE">
              <wp:simplePos x="0" y="0"/>
              <wp:positionH relativeFrom="column">
                <wp:posOffset>22860</wp:posOffset>
              </wp:positionH>
              <wp:positionV relativeFrom="paragraph">
                <wp:posOffset>-4502785</wp:posOffset>
              </wp:positionV>
              <wp:extent cx="6120000" cy="0"/>
              <wp:effectExtent l="0" t="0" r="0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9B29F" id="AutoShape 11" o:spid="_x0000_s1026" type="#_x0000_t32" style="position:absolute;left:0;text-align:left;margin-left:1.8pt;margin-top:-354.55pt;width:481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IIUA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C6D01F" wp14:editId="3A2B2D39">
              <wp:simplePos x="0" y="0"/>
              <wp:positionH relativeFrom="column">
                <wp:posOffset>22860</wp:posOffset>
              </wp:positionH>
              <wp:positionV relativeFrom="paragraph">
                <wp:posOffset>-3807460</wp:posOffset>
              </wp:positionV>
              <wp:extent cx="6120000" cy="0"/>
              <wp:effectExtent l="0" t="0" r="0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28815" id="AutoShape 14" o:spid="_x0000_s1026" type="#_x0000_t32" style="position:absolute;left:0;text-align:left;margin-left:1.8pt;margin-top:-299.8pt;width:481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A266" w14:textId="77777777" w:rsidR="00717DF9" w:rsidRDefault="00717DF9" w:rsidP="00C82349">
      <w:r>
        <w:separator/>
      </w:r>
    </w:p>
  </w:footnote>
  <w:footnote w:type="continuationSeparator" w:id="0">
    <w:p w14:paraId="3DE37A0B" w14:textId="77777777" w:rsidR="00717DF9" w:rsidRDefault="00717DF9" w:rsidP="00C8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57D0" w14:textId="77777777" w:rsidR="003E4C96" w:rsidRPr="008D77DB" w:rsidRDefault="00204A44">
    <w:pPr>
      <w:pStyle w:val="a5"/>
      <w:rPr>
        <w:rFonts w:ascii="ＭＳ ゴシック" w:eastAsia="ＭＳ ゴシック" w:hAnsi="ＭＳ ゴシック"/>
      </w:rPr>
    </w:pP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FA4C4D7" wp14:editId="4F20560E">
              <wp:simplePos x="0" y="0"/>
              <wp:positionH relativeFrom="column">
                <wp:posOffset>13335</wp:posOffset>
              </wp:positionH>
              <wp:positionV relativeFrom="paragraph">
                <wp:posOffset>488315</wp:posOffset>
              </wp:positionV>
              <wp:extent cx="6119495" cy="0"/>
              <wp:effectExtent l="0" t="0" r="0" b="19050"/>
              <wp:wrapNone/>
              <wp:docPr id="6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541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1.05pt;margin-top:38.45pt;width:481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kk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6922AC8" wp14:editId="50801060">
              <wp:simplePos x="0" y="0"/>
              <wp:positionH relativeFrom="column">
                <wp:posOffset>22860</wp:posOffset>
              </wp:positionH>
              <wp:positionV relativeFrom="paragraph">
                <wp:posOffset>3945890</wp:posOffset>
              </wp:positionV>
              <wp:extent cx="6119495" cy="0"/>
              <wp:effectExtent l="0" t="0" r="0" b="19050"/>
              <wp:wrapNone/>
              <wp:docPr id="4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1EA3" id="AutoShape 12" o:spid="_x0000_s1026" type="#_x0000_t32" style="position:absolute;left:0;text-align:left;margin-left:1.8pt;margin-top:310.7pt;width:481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e0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XGC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C0104EC" wp14:editId="2E26A79B">
              <wp:simplePos x="0" y="0"/>
              <wp:positionH relativeFrom="column">
                <wp:posOffset>22860</wp:posOffset>
              </wp:positionH>
              <wp:positionV relativeFrom="paragraph">
                <wp:posOffset>4177030</wp:posOffset>
              </wp:positionV>
              <wp:extent cx="6119495" cy="0"/>
              <wp:effectExtent l="0" t="0" r="0" b="19050"/>
              <wp:wrapNone/>
              <wp:docPr id="4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77C7" id="AutoShape 13" o:spid="_x0000_s1026" type="#_x0000_t32" style="position:absolute;left:0;text-align:left;margin-left:1.8pt;margin-top:328.9pt;width:481.8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WsVA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BF89EEE" wp14:editId="2BF5DE17">
              <wp:simplePos x="0" y="0"/>
              <wp:positionH relativeFrom="column">
                <wp:posOffset>22860</wp:posOffset>
              </wp:positionH>
              <wp:positionV relativeFrom="paragraph">
                <wp:posOffset>4408170</wp:posOffset>
              </wp:positionV>
              <wp:extent cx="6119495" cy="0"/>
              <wp:effectExtent l="0" t="0" r="0" b="19050"/>
              <wp:wrapNone/>
              <wp:docPr id="4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28719" id="AutoShape 14" o:spid="_x0000_s1026" type="#_x0000_t32" style="position:absolute;left:0;text-align:left;margin-left:1.8pt;margin-top:347.1pt;width:481.8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D1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255D2BA" wp14:editId="0181F028">
              <wp:simplePos x="0" y="0"/>
              <wp:positionH relativeFrom="column">
                <wp:posOffset>22860</wp:posOffset>
              </wp:positionH>
              <wp:positionV relativeFrom="paragraph">
                <wp:posOffset>4639310</wp:posOffset>
              </wp:positionV>
              <wp:extent cx="6119495" cy="0"/>
              <wp:effectExtent l="0" t="0" r="0" b="19050"/>
              <wp:wrapNone/>
              <wp:docPr id="4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7DA05" id="AutoShape 11" o:spid="_x0000_s1026" type="#_x0000_t32" style="position:absolute;left:0;text-align:left;margin-left:1.8pt;margin-top:365.3pt;width:481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eF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0E6E60D" wp14:editId="6514716A">
              <wp:simplePos x="0" y="0"/>
              <wp:positionH relativeFrom="column">
                <wp:posOffset>22860</wp:posOffset>
              </wp:positionH>
              <wp:positionV relativeFrom="paragraph">
                <wp:posOffset>4870450</wp:posOffset>
              </wp:positionV>
              <wp:extent cx="6119495" cy="0"/>
              <wp:effectExtent l="0" t="0" r="0" b="19050"/>
              <wp:wrapNone/>
              <wp:docPr id="5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C1915" id="AutoShape 12" o:spid="_x0000_s1026" type="#_x0000_t32" style="position:absolute;left:0;text-align:left;margin-left:1.8pt;margin-top:383.5pt;width:481.8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L2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BujR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C4FDC14" wp14:editId="7EBACCAB">
              <wp:simplePos x="0" y="0"/>
              <wp:positionH relativeFrom="column">
                <wp:posOffset>22860</wp:posOffset>
              </wp:positionH>
              <wp:positionV relativeFrom="paragraph">
                <wp:posOffset>5101590</wp:posOffset>
              </wp:positionV>
              <wp:extent cx="6119495" cy="0"/>
              <wp:effectExtent l="0" t="0" r="0" b="19050"/>
              <wp:wrapNone/>
              <wp:docPr id="5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1C92C" id="AutoShape 13" o:spid="_x0000_s1026" type="#_x0000_t32" style="position:absolute;left:0;text-align:left;margin-left:1.8pt;margin-top:401.7pt;width:481.8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D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F4AC16B" wp14:editId="51EB051B">
              <wp:simplePos x="0" y="0"/>
              <wp:positionH relativeFrom="column">
                <wp:posOffset>22860</wp:posOffset>
              </wp:positionH>
              <wp:positionV relativeFrom="paragraph">
                <wp:posOffset>5332730</wp:posOffset>
              </wp:positionV>
              <wp:extent cx="6119495" cy="0"/>
              <wp:effectExtent l="0" t="0" r="0" b="19050"/>
              <wp:wrapNone/>
              <wp:docPr id="5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43D79" id="AutoShape 14" o:spid="_x0000_s1026" type="#_x0000_t32" style="position:absolute;left:0;text-align:left;margin-left:1.8pt;margin-top:419.9pt;width:481.8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Ou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Zo6R&#10;Jgp69LALJoVGRRk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02FB17A" wp14:editId="00B878E7">
              <wp:simplePos x="0" y="0"/>
              <wp:positionH relativeFrom="column">
                <wp:posOffset>22860</wp:posOffset>
              </wp:positionH>
              <wp:positionV relativeFrom="paragraph">
                <wp:posOffset>3723005</wp:posOffset>
              </wp:positionV>
              <wp:extent cx="6119495" cy="0"/>
              <wp:effectExtent l="0" t="0" r="0" b="19050"/>
              <wp:wrapNone/>
              <wp:docPr id="4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1C3E2" id="AutoShape 14" o:spid="_x0000_s1026" type="#_x0000_t32" style="position:absolute;left:0;text-align:left;margin-left:1.8pt;margin-top:293.15pt;width:481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nu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002F8C1" wp14:editId="4D0DDEDA">
              <wp:simplePos x="0" y="0"/>
              <wp:positionH relativeFrom="column">
                <wp:posOffset>22860</wp:posOffset>
              </wp:positionH>
              <wp:positionV relativeFrom="paragraph">
                <wp:posOffset>3491865</wp:posOffset>
              </wp:positionV>
              <wp:extent cx="6119495" cy="0"/>
              <wp:effectExtent l="0" t="0" r="0" b="19050"/>
              <wp:wrapNone/>
              <wp:docPr id="4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4AF5" id="AutoShape 13" o:spid="_x0000_s1026" type="#_x0000_t32" style="position:absolute;left:0;text-align:left;margin-left:1.8pt;margin-top:274.95pt;width:481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Sq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82B353A" wp14:editId="1CA5B85B">
              <wp:simplePos x="0" y="0"/>
              <wp:positionH relativeFrom="column">
                <wp:posOffset>22860</wp:posOffset>
              </wp:positionH>
              <wp:positionV relativeFrom="paragraph">
                <wp:posOffset>3260725</wp:posOffset>
              </wp:positionV>
              <wp:extent cx="6119495" cy="0"/>
              <wp:effectExtent l="0" t="0" r="0" b="19050"/>
              <wp:wrapNone/>
              <wp:docPr id="4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83DA7" id="AutoShape 12" o:spid="_x0000_s1026" type="#_x0000_t32" style="position:absolute;left:0;text-align:left;margin-left:1.8pt;margin-top:256.75pt;width:481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W+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vMZI&#10;EwU9etgFk0KjYh4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9E3D13" wp14:editId="7D99B659">
              <wp:simplePos x="0" y="0"/>
              <wp:positionH relativeFrom="column">
                <wp:posOffset>22860</wp:posOffset>
              </wp:positionH>
              <wp:positionV relativeFrom="paragraph">
                <wp:posOffset>3029585</wp:posOffset>
              </wp:positionV>
              <wp:extent cx="6119495" cy="0"/>
              <wp:effectExtent l="0" t="0" r="0" b="19050"/>
              <wp:wrapNone/>
              <wp:docPr id="4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F019F" id="AutoShape 11" o:spid="_x0000_s1026" type="#_x0000_t32" style="position:absolute;left:0;text-align:left;margin-left:1.8pt;margin-top:238.55pt;width:481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2S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CF57A3B" wp14:editId="405EF3B0">
              <wp:simplePos x="0" y="0"/>
              <wp:positionH relativeFrom="column">
                <wp:posOffset>22860</wp:posOffset>
              </wp:positionH>
              <wp:positionV relativeFrom="paragraph">
                <wp:posOffset>2798445</wp:posOffset>
              </wp:positionV>
              <wp:extent cx="6119495" cy="0"/>
              <wp:effectExtent l="0" t="0" r="0" b="19050"/>
              <wp:wrapNone/>
              <wp:docPr id="4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1DCF2" id="AutoShape 14" o:spid="_x0000_s1026" type="#_x0000_t32" style="position:absolute;left:0;text-align:left;margin-left:1.8pt;margin-top:220.35pt;width:481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Tm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GR&#10;Jgp6dL8NJoVGRRk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5B78101" wp14:editId="3BDCC394">
              <wp:simplePos x="0" y="0"/>
              <wp:positionH relativeFrom="column">
                <wp:posOffset>22860</wp:posOffset>
              </wp:positionH>
              <wp:positionV relativeFrom="paragraph">
                <wp:posOffset>2567305</wp:posOffset>
              </wp:positionV>
              <wp:extent cx="6119495" cy="0"/>
              <wp:effectExtent l="0" t="0" r="0" b="19050"/>
              <wp:wrapNone/>
              <wp:docPr id="4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555AA" id="AutoShape 13" o:spid="_x0000_s1026" type="#_x0000_t32" style="position:absolute;left:0;text-align:left;margin-left:1.8pt;margin-top:202.15pt;width:481.8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i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dCj&#10;iYIe3W+DSaFRcRU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F47D1CB" wp14:editId="21482819">
              <wp:simplePos x="0" y="0"/>
              <wp:positionH relativeFrom="column">
                <wp:posOffset>22860</wp:posOffset>
              </wp:positionH>
              <wp:positionV relativeFrom="paragraph">
                <wp:posOffset>2336165</wp:posOffset>
              </wp:positionV>
              <wp:extent cx="6119495" cy="0"/>
              <wp:effectExtent l="0" t="0" r="0" b="19050"/>
              <wp:wrapNone/>
              <wp:docPr id="3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D95BE" id="AutoShape 12" o:spid="_x0000_s1026" type="#_x0000_t32" style="position:absolute;left:0;text-align:left;margin-left:1.8pt;margin-top:183.95pt;width:481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a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m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8370844" wp14:editId="224519F5">
              <wp:simplePos x="0" y="0"/>
              <wp:positionH relativeFrom="column">
                <wp:posOffset>22860</wp:posOffset>
              </wp:positionH>
              <wp:positionV relativeFrom="paragraph">
                <wp:posOffset>716915</wp:posOffset>
              </wp:positionV>
              <wp:extent cx="6119495" cy="0"/>
              <wp:effectExtent l="0" t="0" r="0" b="19050"/>
              <wp:wrapNone/>
              <wp:docPr id="3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98A8D" id="AutoShape 12" o:spid="_x0000_s1026" type="#_x0000_t32" style="position:absolute;left:0;text-align:left;margin-left:1.8pt;margin-top:56.45pt;width:481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qN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6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0018C24" wp14:editId="666A2D7F">
              <wp:simplePos x="0" y="0"/>
              <wp:positionH relativeFrom="column">
                <wp:posOffset>22860</wp:posOffset>
              </wp:positionH>
              <wp:positionV relativeFrom="paragraph">
                <wp:posOffset>948055</wp:posOffset>
              </wp:positionV>
              <wp:extent cx="6119495" cy="0"/>
              <wp:effectExtent l="0" t="0" r="0" b="19050"/>
              <wp:wrapNone/>
              <wp:docPr id="3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89563" id="AutoShape 13" o:spid="_x0000_s1026" type="#_x0000_t32" style="position:absolute;left:0;text-align:left;margin-left:1.8pt;margin-top:74.65pt;width:481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2605AF9" wp14:editId="158EC346">
              <wp:simplePos x="0" y="0"/>
              <wp:positionH relativeFrom="column">
                <wp:posOffset>22860</wp:posOffset>
              </wp:positionH>
              <wp:positionV relativeFrom="paragraph">
                <wp:posOffset>1179195</wp:posOffset>
              </wp:positionV>
              <wp:extent cx="6119495" cy="0"/>
              <wp:effectExtent l="0" t="0" r="0" b="19050"/>
              <wp:wrapNone/>
              <wp:docPr id="3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BADD" id="AutoShape 14" o:spid="_x0000_s1026" type="#_x0000_t32" style="position:absolute;left:0;text-align:left;margin-left:1.8pt;margin-top:92.85pt;width:481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d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0E60C7A" wp14:editId="34797911">
              <wp:simplePos x="0" y="0"/>
              <wp:positionH relativeFrom="column">
                <wp:posOffset>22860</wp:posOffset>
              </wp:positionH>
              <wp:positionV relativeFrom="paragraph">
                <wp:posOffset>1410335</wp:posOffset>
              </wp:positionV>
              <wp:extent cx="6119495" cy="0"/>
              <wp:effectExtent l="0" t="0" r="0" b="19050"/>
              <wp:wrapNone/>
              <wp:docPr id="3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05BCA" id="AutoShape 11" o:spid="_x0000_s1026" type="#_x0000_t32" style="position:absolute;left:0;text-align:left;margin-left:1.8pt;margin-top:111.05pt;width:481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Gt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326455D" wp14:editId="5E3FBF80">
              <wp:simplePos x="0" y="0"/>
              <wp:positionH relativeFrom="column">
                <wp:posOffset>22860</wp:posOffset>
              </wp:positionH>
              <wp:positionV relativeFrom="paragraph">
                <wp:posOffset>1641475</wp:posOffset>
              </wp:positionV>
              <wp:extent cx="6119495" cy="0"/>
              <wp:effectExtent l="0" t="0" r="0" b="19050"/>
              <wp:wrapNone/>
              <wp:docPr id="3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BC442" id="AutoShape 12" o:spid="_x0000_s1026" type="#_x0000_t32" style="position:absolute;left:0;text-align:left;margin-left:1.8pt;margin-top:129.25pt;width:481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eF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G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EA26C9D" wp14:editId="482D9814">
              <wp:simplePos x="0" y="0"/>
              <wp:positionH relativeFrom="column">
                <wp:posOffset>22860</wp:posOffset>
              </wp:positionH>
              <wp:positionV relativeFrom="paragraph">
                <wp:posOffset>1872615</wp:posOffset>
              </wp:positionV>
              <wp:extent cx="6119495" cy="0"/>
              <wp:effectExtent l="0" t="0" r="0" b="19050"/>
              <wp:wrapNone/>
              <wp:docPr id="3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7CE22" id="AutoShape 13" o:spid="_x0000_s1026" type="#_x0000_t32" style="position:absolute;left:0;text-align:left;margin-left:1.8pt;margin-top:147.45pt;width:481.8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WdUw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8301754" wp14:editId="07FB9FC0">
              <wp:simplePos x="0" y="0"/>
              <wp:positionH relativeFrom="column">
                <wp:posOffset>22860</wp:posOffset>
              </wp:positionH>
              <wp:positionV relativeFrom="paragraph">
                <wp:posOffset>2103755</wp:posOffset>
              </wp:positionV>
              <wp:extent cx="6119495" cy="0"/>
              <wp:effectExtent l="0" t="0" r="0" b="19050"/>
              <wp:wrapNone/>
              <wp:docPr id="3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EDB4E" id="AutoShape 14" o:spid="_x0000_s1026" type="#_x0000_t32" style="position:absolute;left:0;text-align:left;margin-left:1.8pt;margin-top:165.65pt;width:48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DE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3E4C96" w:rsidRPr="008D77DB">
      <w:rPr>
        <w:rFonts w:ascii="ＭＳ ゴシック" w:eastAsia="ＭＳ ゴシック" w:hAnsi="ＭＳ ゴシック" w:hint="eastAsia"/>
      </w:rPr>
      <w:t>様式Ａ</w:t>
    </w:r>
    <w:r w:rsidR="008D77DB">
      <w:rPr>
        <w:rFonts w:ascii="ＭＳ ゴシック" w:eastAsia="ＭＳ ゴシック" w:hAnsi="ＭＳ ゴシック" w:hint="eastAsia"/>
      </w:rPr>
      <w:t>（障がいのある児童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73AE" w14:textId="77777777" w:rsidR="00A661D5" w:rsidRPr="00A661D5" w:rsidRDefault="00A661D5">
    <w:pPr>
      <w:pStyle w:val="a5"/>
      <w:rPr>
        <w:rFonts w:ascii="ＭＳ ゴシック" w:eastAsia="ＭＳ ゴシック" w:hAnsi="ＭＳ ゴシック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279C93" wp14:editId="53AEAB83">
              <wp:simplePos x="0" y="0"/>
              <wp:positionH relativeFrom="column">
                <wp:posOffset>1375410</wp:posOffset>
              </wp:positionH>
              <wp:positionV relativeFrom="paragraph">
                <wp:posOffset>3714750</wp:posOffset>
              </wp:positionV>
              <wp:extent cx="2505075" cy="0"/>
              <wp:effectExtent l="0" t="0" r="0" b="1905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9D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108.3pt;margin-top:292.5pt;width:1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F6A0F2" wp14:editId="06895463">
              <wp:simplePos x="0" y="0"/>
              <wp:positionH relativeFrom="column">
                <wp:posOffset>3556635</wp:posOffset>
              </wp:positionH>
              <wp:positionV relativeFrom="paragraph">
                <wp:posOffset>1625600</wp:posOffset>
              </wp:positionV>
              <wp:extent cx="2505075" cy="0"/>
              <wp:effectExtent l="0" t="0" r="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9A58D" id="AutoShape 7" o:spid="_x0000_s1026" type="#_x0000_t32" style="position:absolute;left:0;text-align:left;margin-left:280.05pt;margin-top:128pt;width:19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76FFCD" wp14:editId="39405143">
              <wp:simplePos x="0" y="0"/>
              <wp:positionH relativeFrom="column">
                <wp:posOffset>3556635</wp:posOffset>
              </wp:positionH>
              <wp:positionV relativeFrom="paragraph">
                <wp:posOffset>1393825</wp:posOffset>
              </wp:positionV>
              <wp:extent cx="2505075" cy="0"/>
              <wp:effectExtent l="0" t="0" r="0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E2B65" id="AutoShape 6" o:spid="_x0000_s1026" type="#_x0000_t32" style="position:absolute;left:0;text-align:left;margin-left:280.05pt;margin-top:109.75pt;width:19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7A3F7E" wp14:editId="33E2C1E8">
              <wp:simplePos x="0" y="0"/>
              <wp:positionH relativeFrom="column">
                <wp:posOffset>3556635</wp:posOffset>
              </wp:positionH>
              <wp:positionV relativeFrom="paragraph">
                <wp:posOffset>1162050</wp:posOffset>
              </wp:positionV>
              <wp:extent cx="2505075" cy="0"/>
              <wp:effectExtent l="0" t="0" r="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DF21D" id="AutoShape 5" o:spid="_x0000_s1026" type="#_x0000_t32" style="position:absolute;left:0;text-align:left;margin-left:280.05pt;margin-top:91.5pt;width:19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35A1F2" wp14:editId="2D929163">
              <wp:simplePos x="0" y="0"/>
              <wp:positionH relativeFrom="column">
                <wp:posOffset>3556635</wp:posOffset>
              </wp:positionH>
              <wp:positionV relativeFrom="paragraph">
                <wp:posOffset>1857375</wp:posOffset>
              </wp:positionV>
              <wp:extent cx="2505075" cy="0"/>
              <wp:effectExtent l="0" t="0" r="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1F6CA" id="AutoShape 8" o:spid="_x0000_s1026" type="#_x0000_t32" style="position:absolute;left:0;text-align:left;margin-left:280.05pt;margin-top:146.25pt;width:19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A661D5">
      <w:rPr>
        <w:rFonts w:ascii="ＭＳ ゴシック" w:eastAsia="ＭＳ ゴシック" w:hAnsi="ＭＳ ゴシック" w:hint="eastAsia"/>
      </w:rPr>
      <w:t>様式Ａ</w:t>
    </w:r>
    <w:r w:rsidR="008D77DB">
      <w:rPr>
        <w:rFonts w:ascii="ＭＳ ゴシック" w:eastAsia="ＭＳ ゴシック" w:hAnsi="ＭＳ ゴシック" w:hint="eastAsia"/>
      </w:rPr>
      <w:t>（障がいのある児童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AE"/>
    <w:rsid w:val="00046291"/>
    <w:rsid w:val="00050D42"/>
    <w:rsid w:val="00063249"/>
    <w:rsid w:val="0006352F"/>
    <w:rsid w:val="00063B86"/>
    <w:rsid w:val="000714C3"/>
    <w:rsid w:val="00072FA5"/>
    <w:rsid w:val="00074CA5"/>
    <w:rsid w:val="00094B93"/>
    <w:rsid w:val="00097DAA"/>
    <w:rsid w:val="000B68CD"/>
    <w:rsid w:val="000C2700"/>
    <w:rsid w:val="000C3DE2"/>
    <w:rsid w:val="000C57F9"/>
    <w:rsid w:val="000E1D98"/>
    <w:rsid w:val="00102EE2"/>
    <w:rsid w:val="001164A4"/>
    <w:rsid w:val="00125C6B"/>
    <w:rsid w:val="00136EE1"/>
    <w:rsid w:val="00140B39"/>
    <w:rsid w:val="00164AE1"/>
    <w:rsid w:val="00174620"/>
    <w:rsid w:val="00176F0E"/>
    <w:rsid w:val="00180448"/>
    <w:rsid w:val="00185386"/>
    <w:rsid w:val="00192DFD"/>
    <w:rsid w:val="00192F01"/>
    <w:rsid w:val="001A0575"/>
    <w:rsid w:val="001A7525"/>
    <w:rsid w:val="001C4FED"/>
    <w:rsid w:val="001C64E7"/>
    <w:rsid w:val="001E1E2F"/>
    <w:rsid w:val="001E641E"/>
    <w:rsid w:val="001F60F0"/>
    <w:rsid w:val="00204A44"/>
    <w:rsid w:val="002074E7"/>
    <w:rsid w:val="00214A34"/>
    <w:rsid w:val="00215F25"/>
    <w:rsid w:val="00224D5E"/>
    <w:rsid w:val="00226749"/>
    <w:rsid w:val="00227D84"/>
    <w:rsid w:val="00244756"/>
    <w:rsid w:val="0024650C"/>
    <w:rsid w:val="00251415"/>
    <w:rsid w:val="0028065D"/>
    <w:rsid w:val="00287931"/>
    <w:rsid w:val="00294210"/>
    <w:rsid w:val="00297DC4"/>
    <w:rsid w:val="002B3F64"/>
    <w:rsid w:val="002B5D7E"/>
    <w:rsid w:val="002D6B32"/>
    <w:rsid w:val="002E2DF2"/>
    <w:rsid w:val="002F2FDA"/>
    <w:rsid w:val="0030048A"/>
    <w:rsid w:val="00300972"/>
    <w:rsid w:val="00302932"/>
    <w:rsid w:val="00350CB0"/>
    <w:rsid w:val="003627AB"/>
    <w:rsid w:val="003870CE"/>
    <w:rsid w:val="00387246"/>
    <w:rsid w:val="003B4DCB"/>
    <w:rsid w:val="003C6982"/>
    <w:rsid w:val="003E4C96"/>
    <w:rsid w:val="003F0471"/>
    <w:rsid w:val="003F14A9"/>
    <w:rsid w:val="003F55BF"/>
    <w:rsid w:val="003F5EEF"/>
    <w:rsid w:val="00405EBB"/>
    <w:rsid w:val="00407BC8"/>
    <w:rsid w:val="00407E70"/>
    <w:rsid w:val="0041374F"/>
    <w:rsid w:val="0043164F"/>
    <w:rsid w:val="00433699"/>
    <w:rsid w:val="00435241"/>
    <w:rsid w:val="004416E6"/>
    <w:rsid w:val="004525B2"/>
    <w:rsid w:val="004530A4"/>
    <w:rsid w:val="00457400"/>
    <w:rsid w:val="0046046C"/>
    <w:rsid w:val="00462D76"/>
    <w:rsid w:val="004869FB"/>
    <w:rsid w:val="004A2D16"/>
    <w:rsid w:val="004A48E8"/>
    <w:rsid w:val="004A4DBD"/>
    <w:rsid w:val="004B2AFE"/>
    <w:rsid w:val="004C319A"/>
    <w:rsid w:val="004D6851"/>
    <w:rsid w:val="004D6D75"/>
    <w:rsid w:val="004E324B"/>
    <w:rsid w:val="004E58C1"/>
    <w:rsid w:val="004E6898"/>
    <w:rsid w:val="004F2361"/>
    <w:rsid w:val="00500A8B"/>
    <w:rsid w:val="00513618"/>
    <w:rsid w:val="00513CD0"/>
    <w:rsid w:val="00524240"/>
    <w:rsid w:val="00536623"/>
    <w:rsid w:val="00554312"/>
    <w:rsid w:val="005559C2"/>
    <w:rsid w:val="00556899"/>
    <w:rsid w:val="00580C78"/>
    <w:rsid w:val="005957FF"/>
    <w:rsid w:val="00596722"/>
    <w:rsid w:val="005A36CE"/>
    <w:rsid w:val="005B45DC"/>
    <w:rsid w:val="005D6E32"/>
    <w:rsid w:val="005E2EC7"/>
    <w:rsid w:val="005E3C87"/>
    <w:rsid w:val="005F37E4"/>
    <w:rsid w:val="00614FC2"/>
    <w:rsid w:val="00626A10"/>
    <w:rsid w:val="00646081"/>
    <w:rsid w:val="006634B5"/>
    <w:rsid w:val="0066422C"/>
    <w:rsid w:val="00675654"/>
    <w:rsid w:val="006952D5"/>
    <w:rsid w:val="006A48A5"/>
    <w:rsid w:val="006D26D2"/>
    <w:rsid w:val="006F11D2"/>
    <w:rsid w:val="006F7A9A"/>
    <w:rsid w:val="00703091"/>
    <w:rsid w:val="00703BD1"/>
    <w:rsid w:val="007118B6"/>
    <w:rsid w:val="00714788"/>
    <w:rsid w:val="00716CA1"/>
    <w:rsid w:val="00717DF9"/>
    <w:rsid w:val="007310F8"/>
    <w:rsid w:val="00737E0F"/>
    <w:rsid w:val="00755225"/>
    <w:rsid w:val="007726A1"/>
    <w:rsid w:val="0077467E"/>
    <w:rsid w:val="007A35B9"/>
    <w:rsid w:val="007D07DF"/>
    <w:rsid w:val="007D468A"/>
    <w:rsid w:val="007E4F56"/>
    <w:rsid w:val="007F74AE"/>
    <w:rsid w:val="00800A1D"/>
    <w:rsid w:val="00802E87"/>
    <w:rsid w:val="0080451A"/>
    <w:rsid w:val="0081586E"/>
    <w:rsid w:val="00825040"/>
    <w:rsid w:val="00837799"/>
    <w:rsid w:val="008406B3"/>
    <w:rsid w:val="00854E6B"/>
    <w:rsid w:val="00870DE8"/>
    <w:rsid w:val="00892005"/>
    <w:rsid w:val="008A4DAA"/>
    <w:rsid w:val="008A68E8"/>
    <w:rsid w:val="008B0BB8"/>
    <w:rsid w:val="008B4930"/>
    <w:rsid w:val="008B5D9F"/>
    <w:rsid w:val="008C4FC9"/>
    <w:rsid w:val="008D59D7"/>
    <w:rsid w:val="008D77DB"/>
    <w:rsid w:val="008E5B66"/>
    <w:rsid w:val="008E674C"/>
    <w:rsid w:val="008F4579"/>
    <w:rsid w:val="008F643F"/>
    <w:rsid w:val="00932C34"/>
    <w:rsid w:val="009400FE"/>
    <w:rsid w:val="00953095"/>
    <w:rsid w:val="009557D6"/>
    <w:rsid w:val="00965B39"/>
    <w:rsid w:val="009A4AFE"/>
    <w:rsid w:val="009E135D"/>
    <w:rsid w:val="009F00C9"/>
    <w:rsid w:val="009F45AC"/>
    <w:rsid w:val="00A01CD0"/>
    <w:rsid w:val="00A06954"/>
    <w:rsid w:val="00A1374A"/>
    <w:rsid w:val="00A24836"/>
    <w:rsid w:val="00A25BF1"/>
    <w:rsid w:val="00A370C0"/>
    <w:rsid w:val="00A451D4"/>
    <w:rsid w:val="00A5329C"/>
    <w:rsid w:val="00A5518E"/>
    <w:rsid w:val="00A661D5"/>
    <w:rsid w:val="00A87A9C"/>
    <w:rsid w:val="00A96957"/>
    <w:rsid w:val="00AA236E"/>
    <w:rsid w:val="00AB28EA"/>
    <w:rsid w:val="00AC2D90"/>
    <w:rsid w:val="00AD1904"/>
    <w:rsid w:val="00AD4BEA"/>
    <w:rsid w:val="00AE11D4"/>
    <w:rsid w:val="00AE2C93"/>
    <w:rsid w:val="00AE4EFB"/>
    <w:rsid w:val="00AF32DC"/>
    <w:rsid w:val="00AF6435"/>
    <w:rsid w:val="00AF67F2"/>
    <w:rsid w:val="00B00A0E"/>
    <w:rsid w:val="00B0199F"/>
    <w:rsid w:val="00B111E1"/>
    <w:rsid w:val="00B360D4"/>
    <w:rsid w:val="00B40318"/>
    <w:rsid w:val="00B41814"/>
    <w:rsid w:val="00B471BC"/>
    <w:rsid w:val="00B53C4C"/>
    <w:rsid w:val="00B53F1E"/>
    <w:rsid w:val="00B5449F"/>
    <w:rsid w:val="00B565E5"/>
    <w:rsid w:val="00B578C5"/>
    <w:rsid w:val="00B60AF4"/>
    <w:rsid w:val="00B620F9"/>
    <w:rsid w:val="00B84E2E"/>
    <w:rsid w:val="00B87E44"/>
    <w:rsid w:val="00BA0B5B"/>
    <w:rsid w:val="00BA0D39"/>
    <w:rsid w:val="00BB5DB4"/>
    <w:rsid w:val="00BC616C"/>
    <w:rsid w:val="00BC64AE"/>
    <w:rsid w:val="00BE4A18"/>
    <w:rsid w:val="00C0486D"/>
    <w:rsid w:val="00C07A2B"/>
    <w:rsid w:val="00C153B5"/>
    <w:rsid w:val="00C25740"/>
    <w:rsid w:val="00C265F8"/>
    <w:rsid w:val="00C379C0"/>
    <w:rsid w:val="00C65EAD"/>
    <w:rsid w:val="00C82349"/>
    <w:rsid w:val="00C8278A"/>
    <w:rsid w:val="00CE0BB8"/>
    <w:rsid w:val="00CF0741"/>
    <w:rsid w:val="00D076AE"/>
    <w:rsid w:val="00D2042A"/>
    <w:rsid w:val="00D214A0"/>
    <w:rsid w:val="00D30BDB"/>
    <w:rsid w:val="00D33B5F"/>
    <w:rsid w:val="00D37D51"/>
    <w:rsid w:val="00D416F3"/>
    <w:rsid w:val="00D43710"/>
    <w:rsid w:val="00D45F5F"/>
    <w:rsid w:val="00D565DE"/>
    <w:rsid w:val="00D74DB9"/>
    <w:rsid w:val="00D803EB"/>
    <w:rsid w:val="00D8064B"/>
    <w:rsid w:val="00D85A70"/>
    <w:rsid w:val="00D92019"/>
    <w:rsid w:val="00D946E7"/>
    <w:rsid w:val="00D95639"/>
    <w:rsid w:val="00DA6ABC"/>
    <w:rsid w:val="00DC7E12"/>
    <w:rsid w:val="00DD3ECF"/>
    <w:rsid w:val="00DD49C2"/>
    <w:rsid w:val="00DE7F8A"/>
    <w:rsid w:val="00DF6357"/>
    <w:rsid w:val="00E139E4"/>
    <w:rsid w:val="00E21099"/>
    <w:rsid w:val="00E3783D"/>
    <w:rsid w:val="00E454F1"/>
    <w:rsid w:val="00E73C2C"/>
    <w:rsid w:val="00E857DF"/>
    <w:rsid w:val="00EA305F"/>
    <w:rsid w:val="00EC3F23"/>
    <w:rsid w:val="00ED7B30"/>
    <w:rsid w:val="00F01351"/>
    <w:rsid w:val="00F05082"/>
    <w:rsid w:val="00F3031B"/>
    <w:rsid w:val="00F315E6"/>
    <w:rsid w:val="00F56B0C"/>
    <w:rsid w:val="00F72DF8"/>
    <w:rsid w:val="00F73930"/>
    <w:rsid w:val="00F76D6A"/>
    <w:rsid w:val="00F900C1"/>
    <w:rsid w:val="00F91A62"/>
    <w:rsid w:val="00FB3E2A"/>
    <w:rsid w:val="00FC2631"/>
    <w:rsid w:val="00FD2F36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enu v:ext="edit" strokecolor="none [2412]"/>
    </o:shapedefaults>
    <o:shapelayout v:ext="edit">
      <o:idmap v:ext="edit" data="1"/>
    </o:shapelayout>
  </w:shapeDefaults>
  <w:doNotEmbedSmartTags/>
  <w:decimalSymbol w:val="."/>
  <w:listSeparator w:val=","/>
  <w14:docId w14:val="3CC1E256"/>
  <w15:chartTrackingRefBased/>
  <w15:docId w15:val="{B6E34BC7-0269-4E1E-B1E1-065E96CE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3870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2349"/>
    <w:rPr>
      <w:kern w:val="2"/>
      <w:sz w:val="21"/>
      <w:szCs w:val="24"/>
    </w:rPr>
  </w:style>
  <w:style w:type="paragraph" w:styleId="a7">
    <w:name w:val="footer"/>
    <w:basedOn w:val="a"/>
    <w:link w:val="a8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2349"/>
    <w:rPr>
      <w:kern w:val="2"/>
      <w:sz w:val="21"/>
      <w:szCs w:val="24"/>
    </w:rPr>
  </w:style>
  <w:style w:type="character" w:styleId="a9">
    <w:name w:val="Strong"/>
    <w:qFormat/>
    <w:rsid w:val="00140B39"/>
    <w:rPr>
      <w:b/>
      <w:bCs/>
    </w:rPr>
  </w:style>
  <w:style w:type="table" w:styleId="aa">
    <w:name w:val="Table Grid"/>
    <w:basedOn w:val="a1"/>
    <w:rsid w:val="00AF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0A58-7D9B-4023-9EC2-F04EB554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0</Words>
  <Characters>2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６～９</vt:lpstr>
      <vt:lpstr>ｐ６～９</vt:lpstr>
    </vt:vector>
  </TitlesOfParts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6-27T23:58:00Z</cp:lastPrinted>
  <dcterms:created xsi:type="dcterms:W3CDTF">2021-06-25T03:49:00Z</dcterms:created>
  <dcterms:modified xsi:type="dcterms:W3CDTF">2025-06-03T06:16:00Z</dcterms:modified>
</cp:coreProperties>
</file>